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9"/>
        <w:gridCol w:w="1134"/>
        <w:gridCol w:w="707"/>
        <w:gridCol w:w="133"/>
        <w:gridCol w:w="282"/>
        <w:gridCol w:w="721"/>
        <w:gridCol w:w="701"/>
        <w:gridCol w:w="433"/>
        <w:gridCol w:w="1262"/>
        <w:gridCol w:w="294"/>
        <w:gridCol w:w="1122"/>
        <w:gridCol w:w="441"/>
        <w:gridCol w:w="1701"/>
        <w:gridCol w:w="12"/>
      </w:tblGrid>
      <w:tr w:rsidR="00AD08D8" w14:paraId="6CFD32DC" w14:textId="05F9CD2D" w:rsidTr="00297D39">
        <w:tc>
          <w:tcPr>
            <w:tcW w:w="8369" w:type="dxa"/>
            <w:gridSpan w:val="12"/>
            <w:shd w:val="clear" w:color="auto" w:fill="FFFFFF" w:themeFill="background1"/>
          </w:tcPr>
          <w:p w14:paraId="2D7B446F" w14:textId="19464A90" w:rsidR="00AD08D8" w:rsidRDefault="00AD08D8" w:rsidP="00BB75AA">
            <w:pPr>
              <w:spacing w:before="80" w:after="80"/>
              <w:jc w:val="center"/>
            </w:pPr>
            <w:r w:rsidRPr="0035693E">
              <w:rPr>
                <w:b/>
                <w:bCs/>
                <w:sz w:val="16"/>
                <w:szCs w:val="16"/>
              </w:rPr>
              <w:t>Instrucciones de llenado:</w:t>
            </w:r>
            <w:r>
              <w:rPr>
                <w:sz w:val="16"/>
                <w:szCs w:val="16"/>
              </w:rPr>
              <w:t xml:space="preserve"> Indique los datos que a continuación se le solicitan, de una manera clara y concisa, y marque con una “X” en los lugares designados para este fin. (Utilice lapicero azul o Arial 14)</w:t>
            </w:r>
          </w:p>
        </w:tc>
        <w:tc>
          <w:tcPr>
            <w:tcW w:w="1713" w:type="dxa"/>
            <w:gridSpan w:val="2"/>
            <w:shd w:val="clear" w:color="auto" w:fill="F2F2F2" w:themeFill="background1" w:themeFillShade="F2"/>
          </w:tcPr>
          <w:p w14:paraId="210FD41B" w14:textId="77777777" w:rsidR="00884DAE" w:rsidRDefault="00BB75AA" w:rsidP="003823E2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</w:t>
            </w:r>
            <w:r w:rsidR="00DF3350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OA asignado</w:t>
            </w:r>
          </w:p>
          <w:p w14:paraId="5B40DA7D" w14:textId="7BFC81E3" w:rsidR="00750C91" w:rsidRPr="00750C91" w:rsidRDefault="00750C91" w:rsidP="00750C9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A02BAB" w14:paraId="24AF0C2A" w14:textId="77777777" w:rsidTr="00297D39">
        <w:tc>
          <w:tcPr>
            <w:tcW w:w="10082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14:paraId="1894EF5A" w14:textId="0EFC1F29" w:rsidR="00A02BAB" w:rsidRPr="00093D9D" w:rsidRDefault="00A02BAB" w:rsidP="0021793D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de</w:t>
            </w:r>
            <w:r w:rsidR="00B508B4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 Solicitante</w:t>
            </w:r>
            <w:r w:rsidR="00021C3C">
              <w:rPr>
                <w:rFonts w:ascii="Script MT Bold" w:hAnsi="Script MT Bold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92A16" w:rsidRPr="0019390D" w14:paraId="372176F0" w14:textId="6989A767" w:rsidTr="00297D39"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0A7F" w14:textId="6BDD72A9" w:rsidR="00E92A16" w:rsidRPr="00D82593" w:rsidRDefault="00E92A16" w:rsidP="00D82593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ombre</w:t>
            </w:r>
            <w:r w:rsidR="006041AC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de</w:t>
            </w:r>
            <w:r w:rsidR="00DC37C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Registr</w:t>
            </w:r>
            <w:r w:rsidR="00750C9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</w:t>
            </w:r>
            <w:r w:rsidR="00DC37C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de la compañía o nombre comercial</w:t>
            </w:r>
            <w:r w:rsidR="00136B5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,</w:t>
            </w:r>
            <w:r w:rsidR="00DC37C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si fuera diferente</w:t>
            </w: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: 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F198" w14:textId="0143BA18" w:rsidR="00E92A16" w:rsidRPr="00D82593" w:rsidRDefault="00E92A16" w:rsidP="00E92A16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úmero de teléfono de oficina: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FDC5" w14:textId="33F7B3C2" w:rsidR="00E92A16" w:rsidRPr="001E7821" w:rsidRDefault="00E92A16" w:rsidP="00061AE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orreo electrónico de compañía para notificaciones:</w:t>
            </w:r>
          </w:p>
        </w:tc>
      </w:tr>
      <w:tr w:rsidR="00E92A16" w:rsidRPr="0019390D" w14:paraId="3F274B13" w14:textId="77777777" w:rsidTr="00297D39">
        <w:tc>
          <w:tcPr>
            <w:tcW w:w="48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C68E9" w14:textId="77777777" w:rsidR="00E92A16" w:rsidRDefault="00E92A16" w:rsidP="00D82593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322E6E07" w14:textId="6CF0CBEE" w:rsidR="000652D1" w:rsidRPr="001E7821" w:rsidRDefault="000652D1" w:rsidP="00D82593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02D5" w14:textId="4D55AC0F" w:rsidR="00E92A16" w:rsidRPr="001E7821" w:rsidRDefault="00E92A16" w:rsidP="00D82593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FDDA8" w14:textId="7075406C" w:rsidR="00E92A16" w:rsidRPr="001E7821" w:rsidRDefault="00E92A16" w:rsidP="005574BE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848CE" w:rsidRPr="0019390D" w14:paraId="006278D0" w14:textId="77777777" w:rsidTr="00297D39">
        <w:tc>
          <w:tcPr>
            <w:tcW w:w="79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267D" w14:textId="0933514A" w:rsidR="00B848CE" w:rsidRPr="001E7821" w:rsidRDefault="00B848CE" w:rsidP="00B848CE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irección Física de</w:t>
            </w:r>
            <w:r w:rsidR="00136B5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la </w:t>
            </w:r>
            <w:r w:rsidR="009243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ompañía</w:t>
            </w:r>
            <w:r w:rsidR="006041AC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D9CE" w14:textId="77777777" w:rsidR="00B848CE" w:rsidRDefault="00B848CE" w:rsidP="00B848CE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úmero de cédula jurídica</w:t>
            </w:r>
          </w:p>
          <w:p w14:paraId="1FB8675F" w14:textId="1FC44DEA" w:rsidR="00B848CE" w:rsidRPr="001E7821" w:rsidRDefault="00B848CE" w:rsidP="00B848CE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848CE" w:rsidRPr="0019390D" w14:paraId="170DAB2E" w14:textId="77777777" w:rsidTr="00297D39">
        <w:tc>
          <w:tcPr>
            <w:tcW w:w="79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C265" w14:textId="77777777" w:rsidR="00B848CE" w:rsidRDefault="00B848CE" w:rsidP="00B848CE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7423E161" w14:textId="78E1B1CB" w:rsidR="000652D1" w:rsidRPr="001E7821" w:rsidRDefault="000652D1" w:rsidP="00B848CE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488A" w14:textId="57429B25" w:rsidR="00B848CE" w:rsidRPr="001E7821" w:rsidRDefault="00B848CE" w:rsidP="00B848CE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848CE" w:rsidRPr="00195406" w14:paraId="278065BF" w14:textId="77777777" w:rsidTr="00297D39">
        <w:tc>
          <w:tcPr>
            <w:tcW w:w="10082" w:type="dxa"/>
            <w:gridSpan w:val="14"/>
            <w:shd w:val="clear" w:color="auto" w:fill="FFFFFF" w:themeFill="background1"/>
            <w:vAlign w:val="center"/>
          </w:tcPr>
          <w:p w14:paraId="774CCE45" w14:textId="77777777" w:rsidR="00B848CE" w:rsidRPr="001E7821" w:rsidRDefault="00B848CE" w:rsidP="00B848CE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1E7821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Dirección Física de la base principal de Operaciones: </w:t>
            </w:r>
          </w:p>
          <w:p w14:paraId="5B4728C2" w14:textId="77777777" w:rsidR="00B848CE" w:rsidRDefault="00B848CE" w:rsidP="00B848CE">
            <w:pPr>
              <w:spacing w:after="1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2972785E" w14:textId="052443BC" w:rsidR="000652D1" w:rsidRPr="001E7821" w:rsidRDefault="000652D1" w:rsidP="00B848CE">
            <w:pPr>
              <w:spacing w:after="1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848CE" w:rsidRPr="0019390D" w14:paraId="1591618F" w14:textId="77777777" w:rsidTr="00297D39">
        <w:trPr>
          <w:trHeight w:val="88"/>
        </w:trPr>
        <w:tc>
          <w:tcPr>
            <w:tcW w:w="10082" w:type="dxa"/>
            <w:gridSpan w:val="14"/>
            <w:shd w:val="clear" w:color="auto" w:fill="D9D9D9" w:themeFill="background1" w:themeFillShade="D9"/>
          </w:tcPr>
          <w:p w14:paraId="6407AD54" w14:textId="61EF1DA1" w:rsidR="00B848CE" w:rsidRPr="00A720A6" w:rsidRDefault="00B848CE" w:rsidP="00B848CE">
            <w:pPr>
              <w:rPr>
                <w:rFonts w:ascii="Arial" w:hAnsi="Arial" w:cs="Arial"/>
                <w:sz w:val="14"/>
                <w:szCs w:val="14"/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d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presentante legal de la</w:t>
            </w: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añía</w:t>
            </w:r>
            <w:r>
              <w:rPr>
                <w:rFonts w:ascii="Script MT Bold" w:hAnsi="Script MT Bold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95A31" w:rsidRPr="001E7821" w14:paraId="6A1B70C8" w14:textId="21363B91" w:rsidTr="00297D39"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41BA" w14:textId="2DE22E98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ombre: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6E2E" w14:textId="6B9E2BB7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úmero de C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é</w:t>
            </w: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ul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7F8" w14:textId="0C1CD72E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teléfono celular: 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7E7A4" w14:textId="0952F4E8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orreo electrónico de compañía para notificaciones:</w:t>
            </w:r>
          </w:p>
        </w:tc>
      </w:tr>
      <w:tr w:rsidR="00695A31" w:rsidRPr="001E7821" w14:paraId="6BBB1C79" w14:textId="77777777" w:rsidTr="00297D39">
        <w:tc>
          <w:tcPr>
            <w:tcW w:w="3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62C8" w14:textId="77777777" w:rsidR="00695A31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43D55876" w14:textId="53F393C9" w:rsidR="000652D1" w:rsidRPr="00D82593" w:rsidRDefault="000652D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88734" w14:textId="77777777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3A8F" w14:textId="77777777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8CD8" w14:textId="27D06CCA" w:rsidR="00695A31" w:rsidRPr="00D82593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695A31" w:rsidRPr="0019390D" w14:paraId="4C436F72" w14:textId="77777777" w:rsidTr="00297D39">
        <w:tc>
          <w:tcPr>
            <w:tcW w:w="10082" w:type="dxa"/>
            <w:gridSpan w:val="14"/>
            <w:shd w:val="clear" w:color="auto" w:fill="D9D9D9" w:themeFill="background1" w:themeFillShade="D9"/>
          </w:tcPr>
          <w:p w14:paraId="77E2A0E5" w14:textId="08958A34" w:rsidR="00695A31" w:rsidRPr="00A720A6" w:rsidRDefault="00695A31" w:rsidP="00695A31">
            <w:pPr>
              <w:rPr>
                <w:rFonts w:ascii="Arial" w:hAnsi="Arial" w:cs="Arial"/>
                <w:sz w:val="14"/>
                <w:szCs w:val="14"/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d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cargado del proyecto por parte de la compañía</w:t>
            </w:r>
            <w:r>
              <w:rPr>
                <w:rFonts w:ascii="Script MT Bold" w:hAnsi="Script MT Bold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95A31" w:rsidRPr="00D82593" w14:paraId="5ECDCA29" w14:textId="77777777" w:rsidTr="00297D39"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70612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ombre: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CF5C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úmero de C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é</w:t>
            </w: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ula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FC8C6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teléfono celular: 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314A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8259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orreo electrónico de compañía para notificaciones:</w:t>
            </w:r>
          </w:p>
        </w:tc>
      </w:tr>
      <w:tr w:rsidR="00695A31" w:rsidRPr="00D82593" w14:paraId="1ED6AF1D" w14:textId="77777777" w:rsidTr="00297D39">
        <w:tc>
          <w:tcPr>
            <w:tcW w:w="31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5E58" w14:textId="77777777" w:rsidR="00695A31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17D15E7D" w14:textId="45CF678D" w:rsidR="000652D1" w:rsidRPr="00D82593" w:rsidRDefault="000652D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A1D9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7E3C4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3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99931" w14:textId="77777777" w:rsidR="00695A31" w:rsidRPr="00D82593" w:rsidRDefault="00695A31" w:rsidP="008D4099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695A31" w:rsidRPr="0019390D" w14:paraId="0FE3476B" w14:textId="77777777" w:rsidTr="00297D39">
        <w:tc>
          <w:tcPr>
            <w:tcW w:w="10082" w:type="dxa"/>
            <w:gridSpan w:val="14"/>
            <w:shd w:val="clear" w:color="auto" w:fill="D9D9D9" w:themeFill="background1" w:themeFillShade="D9"/>
            <w:vAlign w:val="center"/>
          </w:tcPr>
          <w:p w14:paraId="75A32C31" w14:textId="422009DC" w:rsidR="00695A31" w:rsidRPr="00A02BAB" w:rsidRDefault="00695A31" w:rsidP="00695A3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Operaciones Propuestas.</w:t>
            </w:r>
          </w:p>
        </w:tc>
      </w:tr>
      <w:tr w:rsidR="00695A31" w:rsidRPr="006238C5" w14:paraId="346C4392" w14:textId="03F22F44" w:rsidTr="00297D39">
        <w:tc>
          <w:tcPr>
            <w:tcW w:w="10082" w:type="dxa"/>
            <w:gridSpan w:val="14"/>
            <w:vAlign w:val="center"/>
          </w:tcPr>
          <w:p w14:paraId="6FEFA39D" w14:textId="2A3CE9A4" w:rsidR="000652D1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scriba la operación propuesta</w:t>
            </w:r>
          </w:p>
          <w:p w14:paraId="4F759563" w14:textId="77777777" w:rsidR="000652D1" w:rsidRDefault="000652D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7D0BFF45" w14:textId="62A50E91" w:rsidR="000652D1" w:rsidRPr="006238C5" w:rsidRDefault="000652D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C22975" w:rsidRPr="006238C5" w14:paraId="4163A2F8" w14:textId="6226C572" w:rsidTr="00297D39">
        <w:tc>
          <w:tcPr>
            <w:tcW w:w="2980" w:type="dxa"/>
            <w:gridSpan w:val="3"/>
            <w:vAlign w:val="center"/>
          </w:tcPr>
          <w:p w14:paraId="07D64EE5" w14:textId="724E7082" w:rsidR="004A2F5D" w:rsidRDefault="00C22975" w:rsidP="004A2F5D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Fecha propuesta de inicio de las Operaciones: </w:t>
            </w:r>
          </w:p>
          <w:p w14:paraId="008BCB79" w14:textId="77777777" w:rsidR="004A2F5D" w:rsidRDefault="004A2F5D" w:rsidP="004A2F5D">
            <w:pPr>
              <w:jc w:val="center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__________/ _____________/ ____________</w:t>
            </w:r>
          </w:p>
          <w:p w14:paraId="3360B06A" w14:textId="59B1571B" w:rsidR="004A2F5D" w:rsidRPr="006238C5" w:rsidRDefault="004A2F5D" w:rsidP="004A2F5D">
            <w:pPr>
              <w:jc w:val="center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ía                   mes                   año</w:t>
            </w:r>
          </w:p>
        </w:tc>
        <w:tc>
          <w:tcPr>
            <w:tcW w:w="3826" w:type="dxa"/>
            <w:gridSpan w:val="7"/>
            <w:vAlign w:val="center"/>
          </w:tcPr>
          <w:p w14:paraId="093009A8" w14:textId="77777777" w:rsidR="00C22975" w:rsidRDefault="00C22975" w:rsidP="00207C59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ipo de Operación para certificar: </w:t>
            </w:r>
          </w:p>
          <w:p w14:paraId="721A22B2" w14:textId="77777777" w:rsidR="003B713D" w:rsidRDefault="003B713D" w:rsidP="003B713D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1F5CACF3" w14:textId="590F5BAB" w:rsidR="00C22975" w:rsidRPr="006238C5" w:rsidRDefault="00000000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2463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A30F17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C22975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Pasajeros</w:t>
            </w:r>
            <w:r w:rsidR="00207C5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A30F17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</w:t>
            </w:r>
            <w:r w:rsidR="00207C5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7147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F5D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A30F17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C22975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a</w:t>
            </w:r>
            <w:r w:rsidR="00207C5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A30F17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</w:t>
            </w:r>
            <w:r w:rsidR="00207C5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806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C22975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Otros</w:t>
            </w:r>
            <w:r w:rsidR="00D772D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  <w:r w:rsidR="00A30F17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________________</w:t>
            </w:r>
            <w:r w:rsidR="00B425F0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</w:p>
        </w:tc>
        <w:tc>
          <w:tcPr>
            <w:tcW w:w="3276" w:type="dxa"/>
            <w:gridSpan w:val="4"/>
            <w:vAlign w:val="center"/>
          </w:tcPr>
          <w:p w14:paraId="515FF395" w14:textId="77777777" w:rsidR="00C22975" w:rsidRDefault="003B7688" w:rsidP="00C203A7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signador Obligatorio de la empresa</w:t>
            </w:r>
            <w:r w:rsidR="001B4CD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explotadora de aeronaves en orden de preferencia:</w:t>
            </w:r>
          </w:p>
          <w:p w14:paraId="047185A7" w14:textId="17E0107E" w:rsidR="00C203A7" w:rsidRPr="00C203A7" w:rsidRDefault="00C203A7" w:rsidP="00C203A7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</w:t>
            </w:r>
            <w:r w:rsidRPr="00C203A7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)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___________   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b)  </w:t>
            </w:r>
            <w:r w:rsid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_</w:t>
            </w:r>
            <w:proofErr w:type="gramEnd"/>
            <w:r w:rsid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__________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c) </w:t>
            </w:r>
            <w:r w:rsid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___________</w:t>
            </w:r>
          </w:p>
        </w:tc>
      </w:tr>
      <w:tr w:rsidR="00695A31" w:rsidRPr="006238C5" w14:paraId="1A1740DA" w14:textId="7D9C1FAF" w:rsidTr="00297D39">
        <w:tc>
          <w:tcPr>
            <w:tcW w:w="2980" w:type="dxa"/>
            <w:gridSpan w:val="3"/>
            <w:vAlign w:val="center"/>
          </w:tcPr>
          <w:p w14:paraId="093D2622" w14:textId="69955283" w:rsidR="00695A31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Reglas de Vuelo para certificar: </w:t>
            </w:r>
          </w:p>
          <w:p w14:paraId="79645B80" w14:textId="5EBA57A1" w:rsidR="00695A31" w:rsidRPr="006238C5" w:rsidRDefault="00000000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5341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A30F17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9D4D7B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VFR</w:t>
            </w:r>
            <w:r w:rsidR="0081572C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 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8332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695A31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IFR</w:t>
            </w:r>
            <w:r w:rsidR="00B85376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</w:p>
        </w:tc>
        <w:tc>
          <w:tcPr>
            <w:tcW w:w="3826" w:type="dxa"/>
            <w:gridSpan w:val="7"/>
            <w:vAlign w:val="center"/>
          </w:tcPr>
          <w:p w14:paraId="1368DFB7" w14:textId="77777777" w:rsidR="00695A31" w:rsidRDefault="00695A31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Pretende certificar la operación con mercancías peligrosas:</w:t>
            </w:r>
          </w:p>
          <w:p w14:paraId="1D781CC1" w14:textId="7AF95F14" w:rsidR="00695A31" w:rsidRPr="006238C5" w:rsidRDefault="00000000" w:rsidP="00695A31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7521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695A31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Si</w:t>
            </w:r>
            <w:r w:rsidR="0081572C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A30F17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 </w:t>
            </w:r>
            <w:r w:rsidR="0081572C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21302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695A31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No</w:t>
            </w:r>
          </w:p>
        </w:tc>
        <w:tc>
          <w:tcPr>
            <w:tcW w:w="3276" w:type="dxa"/>
            <w:gridSpan w:val="4"/>
            <w:vAlign w:val="center"/>
          </w:tcPr>
          <w:p w14:paraId="00654987" w14:textId="77777777" w:rsidR="00DC2358" w:rsidRDefault="00DC2358" w:rsidP="00DC2358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Base regulatoria de certificación: </w:t>
            </w:r>
          </w:p>
          <w:p w14:paraId="69787AD4" w14:textId="1813C66E" w:rsidR="00695A31" w:rsidRPr="006238C5" w:rsidRDefault="00000000" w:rsidP="00DC2358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92795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A30F17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A30F17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DC2358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RAC OPS 1</w:t>
            </w:r>
            <w:r w:rsidR="009D4D7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6"/>
                  <w:szCs w:val="16"/>
                </w:rPr>
                <w:id w:val="-10281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6"/>
                    <w:szCs w:val="16"/>
                  </w:rPr>
                  <w:t>☐</w:t>
                </w:r>
              </w:sdtContent>
            </w:sdt>
            <w:r w:rsidR="009D4D7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DC2358" w:rsidRPr="006238C5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CN-OPS 3</w:t>
            </w:r>
          </w:p>
        </w:tc>
      </w:tr>
      <w:tr w:rsidR="007E05A4" w:rsidRPr="006238C5" w14:paraId="53772399" w14:textId="77777777" w:rsidTr="00297D39">
        <w:tc>
          <w:tcPr>
            <w:tcW w:w="10082" w:type="dxa"/>
            <w:gridSpan w:val="14"/>
            <w:vAlign w:val="center"/>
          </w:tcPr>
          <w:p w14:paraId="41FC0206" w14:textId="05D21BAA" w:rsidR="007E05A4" w:rsidRPr="00957410" w:rsidRDefault="002807AF" w:rsidP="00695A31">
            <w:pPr>
              <w:spacing w:after="80"/>
              <w:rPr>
                <w:rFonts w:ascii="Arial" w:hAnsi="Arial" w:cs="Arial"/>
                <w:color w:val="FFC000"/>
                <w:sz w:val="12"/>
                <w:szCs w:val="12"/>
              </w:rPr>
            </w:pPr>
            <w:r w:rsidRPr="002807AF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E</w:t>
            </w:r>
            <w:r w:rsidR="005B2B37" w:rsidRPr="002807AF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structura de rutas:</w:t>
            </w:r>
            <w:r w:rsidR="00957410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 </w:t>
            </w:r>
          </w:p>
          <w:p w14:paraId="624D886A" w14:textId="77777777" w:rsidR="007E05A4" w:rsidRPr="006238C5" w:rsidRDefault="007E05A4" w:rsidP="00DC2358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6F1964" w:rsidRPr="00021C3C" w14:paraId="0DCDC046" w14:textId="622F6B02" w:rsidTr="00297D39">
        <w:trPr>
          <w:trHeight w:val="117"/>
        </w:trPr>
        <w:tc>
          <w:tcPr>
            <w:tcW w:w="5250" w:type="dxa"/>
            <w:gridSpan w:val="8"/>
            <w:vAlign w:val="center"/>
          </w:tcPr>
          <w:p w14:paraId="5CD2C765" w14:textId="4AE195BB" w:rsidR="006F1964" w:rsidRPr="006F1964" w:rsidRDefault="006F1964" w:rsidP="006F1964">
            <w:pPr>
              <w:spacing w:after="4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6F196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(marque con una X, en la casilla de la Operación Esp</w:t>
            </w:r>
            <w:r w:rsidR="00E02603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eciales</w:t>
            </w:r>
            <w:r w:rsidRPr="006F1964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que desea obtener)   </w:t>
            </w:r>
          </w:p>
          <w:p w14:paraId="51B7A8A6" w14:textId="15DE0090" w:rsidR="006F1964" w:rsidRPr="006F1964" w:rsidRDefault="00000000" w:rsidP="00A30F17">
            <w:pPr>
              <w:spacing w:before="4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18838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F5D" w:rsidRPr="00C10713">
                  <w:rPr>
                    <w:rFonts w:ascii="MS Gothic" w:eastAsia="MS Gothic" w:hAnsi="MS Gothic" w:cs="Arial" w:hint="eastAsia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6F1964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AWO </w:t>
            </w:r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-8669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Segoe UI Symbol" w:hAnsi="Segoe UI Symbol" w:cs="Segoe UI Symbol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6F1964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>PBN</w:t>
            </w:r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10468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Segoe UI Symbol" w:hAnsi="Segoe UI Symbol" w:cs="Segoe UI Symbol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6F1964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>RVSM</w:t>
            </w:r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-11720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Segoe UI Symbol" w:hAnsi="Segoe UI Symbol" w:cs="Segoe UI Symbol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6F1964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EFB</w:t>
            </w:r>
            <w:r w:rsidR="00A30F17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-524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MS Gothic" w:eastAsia="MS Gothic" w:hAnsi="MS Gothic" w:cs="Arial" w:hint="eastAsia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6F1964" w:rsidRPr="00C10713">
              <w:rPr>
                <w:rFonts w:ascii="Arial" w:hAnsi="Arial" w:cs="Arial"/>
                <w:b/>
                <w:bCs/>
                <w:color w:val="A6A6A6" w:themeColor="background1" w:themeShade="A6"/>
                <w:sz w:val="14"/>
                <w:szCs w:val="14"/>
              </w:rPr>
              <w:t xml:space="preserve"> LVTO</w:t>
            </w:r>
          </w:p>
        </w:tc>
        <w:tc>
          <w:tcPr>
            <w:tcW w:w="4832" w:type="dxa"/>
            <w:gridSpan w:val="6"/>
            <w:vAlign w:val="center"/>
          </w:tcPr>
          <w:p w14:paraId="0A9BA2AE" w14:textId="77777777" w:rsidR="006F1964" w:rsidRDefault="006F19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5FB65E0" w14:textId="3C6B6BDB" w:rsidR="006F1964" w:rsidRPr="00C10713" w:rsidRDefault="006F1964" w:rsidP="00326DAB">
            <w:pPr>
              <w:spacing w:after="80"/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AWO: Limitado a: </w:t>
            </w:r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-2949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MS Gothic" w:eastAsia="MS Gothic" w:hAnsi="MS Gothic" w:cs="Arial" w:hint="eastAsia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>CAT II</w:t>
            </w:r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18750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MS Gothic" w:eastAsia="MS Gothic" w:hAnsi="MS Gothic" w:cs="Arial" w:hint="eastAsia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CAT III</w:t>
            </w:r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</w:p>
          <w:p w14:paraId="502906C4" w14:textId="527A1E9C" w:rsidR="006F1964" w:rsidRPr="00785869" w:rsidRDefault="006F1964" w:rsidP="00326DA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PBN: Limitado a: </w:t>
            </w:r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-20599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MS Gothic" w:eastAsia="MS Gothic" w:hAnsi="MS Gothic" w:cs="Arial" w:hint="eastAsia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>NAV</w:t>
            </w:r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bCs/>
                  <w:color w:val="A6A6A6" w:themeColor="background1" w:themeShade="A6"/>
                  <w:sz w:val="14"/>
                  <w:szCs w:val="14"/>
                </w:rPr>
                <w:id w:val="15048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F17" w:rsidRPr="00C10713">
                  <w:rPr>
                    <w:rFonts w:ascii="MS Gothic" w:eastAsia="MS Gothic" w:hAnsi="MS Gothic" w:cs="Arial" w:hint="eastAsia"/>
                    <w:b/>
                    <w:bCs/>
                    <w:color w:val="A6A6A6" w:themeColor="background1" w:themeShade="A6"/>
                    <w:sz w:val="14"/>
                    <w:szCs w:val="14"/>
                  </w:rPr>
                  <w:t>☐</w:t>
                </w:r>
              </w:sdtContent>
            </w:sdt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>RNP</w:t>
            </w:r>
            <w:r w:rsidR="00A30F17" w:rsidRPr="00C10713">
              <w:rPr>
                <w:rFonts w:ascii="Arial" w:hAnsi="Arial" w:cs="Arial"/>
                <w:b/>
                <w:bCs/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</w:p>
        </w:tc>
      </w:tr>
      <w:tr w:rsidR="001C67D1" w:rsidRPr="00B62F9D" w14:paraId="6DC8E8C7" w14:textId="77777777" w:rsidTr="00297D39">
        <w:tc>
          <w:tcPr>
            <w:tcW w:w="10082" w:type="dxa"/>
            <w:gridSpan w:val="14"/>
            <w:shd w:val="clear" w:color="auto" w:fill="BFBFBF" w:themeFill="background1" w:themeFillShade="BF"/>
            <w:vAlign w:val="center"/>
          </w:tcPr>
          <w:p w14:paraId="0AE0D145" w14:textId="49EC168C" w:rsidR="001C67D1" w:rsidRDefault="004D0314" w:rsidP="00D233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 Base</w:t>
            </w:r>
            <w:r w:rsidR="001C67D1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</w:t>
            </w:r>
            <w:r w:rsidR="00D93484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peración</w:t>
            </w:r>
            <w:r w:rsidR="001C67D1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estaciones adi</w:t>
            </w:r>
            <w:r w:rsidR="00854F7F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="001C67D1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ales</w:t>
            </w:r>
            <w:r w:rsidR="00854F7F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54F7F" w:rsidRPr="00B62F9D" w14:paraId="272B5B9B" w14:textId="77777777" w:rsidTr="00297D39">
        <w:tc>
          <w:tcPr>
            <w:tcW w:w="10082" w:type="dxa"/>
            <w:gridSpan w:val="14"/>
            <w:shd w:val="clear" w:color="auto" w:fill="9CC2E5" w:themeFill="accent5" w:themeFillTint="99"/>
          </w:tcPr>
          <w:p w14:paraId="036A46B3" w14:textId="77777777" w:rsidR="00854F7F" w:rsidRPr="0066414A" w:rsidRDefault="00854F7F" w:rsidP="00D07CAB">
            <w:pPr>
              <w:spacing w:before="120" w:after="120"/>
              <w:ind w:firstLine="46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14A">
              <w:rPr>
                <w:rFonts w:ascii="Arial" w:hAnsi="Arial" w:cs="Arial"/>
                <w:b/>
                <w:bCs/>
                <w:sz w:val="14"/>
                <w:szCs w:val="14"/>
              </w:rPr>
              <w:t>Localización</w:t>
            </w:r>
            <w:r w:rsidR="004D7715" w:rsidRPr="006641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la Base principal</w:t>
            </w:r>
            <w:r w:rsidR="00D93484" w:rsidRPr="006641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Operaciones</w:t>
            </w:r>
            <w:r w:rsidR="004D7715" w:rsidRPr="0066414A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14:paraId="414DC553" w14:textId="768D9209" w:rsidR="00A40783" w:rsidRPr="0066414A" w:rsidRDefault="00D552CF" w:rsidP="00D07CAB">
            <w:pPr>
              <w:spacing w:before="120"/>
              <w:ind w:left="609" w:right="-519" w:hanging="1094"/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414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="00B5053E" w:rsidRPr="0066414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495C" w:rsidRPr="0066414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:</w:t>
            </w:r>
            <w:r w:rsidR="008A495C" w:rsidRPr="0066414A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 se va a operar desde la rampa </w:t>
            </w:r>
            <w:r w:rsidR="008A495C" w:rsidRPr="0066414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 un hangar propio</w:t>
            </w:r>
            <w:r w:rsidR="008A495C" w:rsidRPr="0066414A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e debe tener un espacio de oficina en el aeropuerto, (Facilidades), </w:t>
            </w:r>
          </w:p>
          <w:p w14:paraId="42A6B476" w14:textId="46D700FD" w:rsidR="008A495C" w:rsidRPr="0066414A" w:rsidRDefault="008A495C" w:rsidP="00D07CAB">
            <w:pPr>
              <w:ind w:left="467" w:right="-519"/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414A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 permitan:</w:t>
            </w:r>
          </w:p>
          <w:p w14:paraId="62851960" w14:textId="4493C452" w:rsidR="008A495C" w:rsidRPr="0066414A" w:rsidRDefault="008A495C" w:rsidP="00297D39">
            <w:pPr>
              <w:pStyle w:val="Prrafodelista"/>
              <w:numPr>
                <w:ilvl w:val="0"/>
                <w:numId w:val="5"/>
              </w:numPr>
              <w:spacing w:before="40" w:after="40"/>
              <w:ind w:left="466" w:hanging="283"/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 proceso de despacho (si aplica)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e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 pesaje de pasajeros / equipaje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gaje del equipo de mantenimiento y servicio de la aeronave, (si el mantenimiento fuera propio)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ega o lugar asignado para el equipaje rezagado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onibilidad de mapas, cartas y documentos asociados válidos o información equivalente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áreas de rampa deben incluir marcaje, rótulos, dispositivos de señales, alumbrado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e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pos y facilidades de rampa, tales como equipos para embarcar y desembarcar pasajeros y equipaje (remolques, cargado de combustible, comida, y equipos de suministro eléctrico y aire para las aeronaves, (si aplica)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gares de reunión para los pilotos, para la planificación, preparación para el vuelo y actividades post-vuelo</w:t>
            </w:r>
            <w:r w:rsidR="001D58FF"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r</w:t>
            </w:r>
            <w:r w:rsidR="00297D39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1D58FF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de trabajo y facilidades para el personal de tierra, equipos de comunicación para el seguimiento de los vuelos y apoyo administrativo</w:t>
            </w:r>
            <w:r w:rsidR="00297D39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</w:t>
            </w:r>
            <w:r w:rsidRPr="0066414A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acidad del aeropuerto para brindar el apoyo de servicios mediante facilidades</w:t>
            </w:r>
            <w:r w:rsidR="000C2D1F" w:rsidRPr="0066414A">
              <w:rPr>
                <w:rFonts w:ascii="Arial" w:hAnsi="Arial" w:cs="Arial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63FFB" w:rsidRPr="00B62F9D" w14:paraId="45307297" w14:textId="49361F9C" w:rsidTr="00297D39">
        <w:tc>
          <w:tcPr>
            <w:tcW w:w="4817" w:type="dxa"/>
            <w:gridSpan w:val="7"/>
          </w:tcPr>
          <w:p w14:paraId="0B2929AC" w14:textId="3803E7A4" w:rsidR="00763FFB" w:rsidRPr="00565BD1" w:rsidRDefault="00763FFB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326DA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Área total de terreno:</w:t>
            </w:r>
          </w:p>
        </w:tc>
        <w:tc>
          <w:tcPr>
            <w:tcW w:w="5265" w:type="dxa"/>
            <w:gridSpan w:val="7"/>
          </w:tcPr>
          <w:p w14:paraId="3C6776C5" w14:textId="152B119A" w:rsidR="00763FFB" w:rsidRPr="00326DAB" w:rsidRDefault="00763FFB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A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Área total de construcción:</w:t>
            </w:r>
          </w:p>
        </w:tc>
      </w:tr>
      <w:tr w:rsidR="004D7715" w:rsidRPr="00B62F9D" w14:paraId="63C21879" w14:textId="77777777" w:rsidTr="00297D39">
        <w:tc>
          <w:tcPr>
            <w:tcW w:w="10082" w:type="dxa"/>
            <w:gridSpan w:val="14"/>
          </w:tcPr>
          <w:p w14:paraId="5FC6EA55" w14:textId="77777777" w:rsidR="00763FFB" w:rsidRDefault="00763FFB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326DA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scripción de las instalaciones:</w:t>
            </w:r>
          </w:p>
          <w:p w14:paraId="7B9CFD4F" w14:textId="77777777" w:rsidR="00565BD1" w:rsidRPr="00326DAB" w:rsidRDefault="00565BD1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0371B4D8" w14:textId="77777777" w:rsidR="004D7715" w:rsidRDefault="004D7715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1F34C016" w14:textId="77777777" w:rsidR="00297D39" w:rsidRDefault="00297D39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03A81C9D" w14:textId="77777777" w:rsidR="00297D39" w:rsidRDefault="00297D39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4738A942" w14:textId="635E5979" w:rsidR="00297D39" w:rsidRPr="00326DAB" w:rsidRDefault="00297D39" w:rsidP="00763FFB">
            <w:pPr>
              <w:spacing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77ECC" w:rsidRPr="00093D9D" w14:paraId="18DE1899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AEAAAA" w:themeFill="background2" w:themeFillShade="BF"/>
          </w:tcPr>
          <w:p w14:paraId="3E77E6CD" w14:textId="73DF49FD" w:rsidR="00B77ECC" w:rsidRPr="00093D9D" w:rsidRDefault="0089420C" w:rsidP="0021793D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lastRenderedPageBreak/>
              <w:br w:type="page"/>
            </w:r>
            <w:r w:rsidR="00B77ECC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77ECC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B77ECC"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77ECC"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de l</w:t>
            </w:r>
            <w:r w:rsidR="00B77ECC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 Gerentes</w:t>
            </w:r>
            <w:r w:rsidR="00DA2BD5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puestos</w:t>
            </w:r>
            <w:r w:rsidR="00B77ECC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77ECC" w:rsidRPr="00195406" w14:paraId="277260F3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14:paraId="1B625C0F" w14:textId="6C1D369D" w:rsidR="00B77ECC" w:rsidRPr="00195406" w:rsidRDefault="005E72F1" w:rsidP="004F461F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 w:rsidRPr="00F24D03">
              <w:rPr>
                <w:rFonts w:ascii="Arial" w:hAnsi="Arial" w:cs="Arial"/>
                <w:b/>
                <w:bCs/>
                <w:sz w:val="16"/>
                <w:szCs w:val="16"/>
              </w:rPr>
              <w:t>GERENTE RESPONSABLE</w:t>
            </w:r>
            <w:r w:rsidR="00B77ECC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DC4568" w14:paraId="3561304D" w14:textId="77777777" w:rsidTr="00297D39">
        <w:trPr>
          <w:gridAfter w:val="1"/>
          <w:wAfter w:w="12" w:type="dxa"/>
        </w:trPr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677AC0E9" w14:textId="77777777" w:rsidR="00DC4568" w:rsidRPr="00763FFB" w:rsidRDefault="00DC4568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bookmarkStart w:id="0" w:name="_Hlk85706114"/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6B479D0F" w14:textId="19BF068A" w:rsidR="00DC4568" w:rsidRPr="00763FFB" w:rsidRDefault="004F4071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Número de Cedula</w:t>
            </w:r>
            <w:r w:rsidR="00DC4568"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: </w:t>
            </w:r>
          </w:p>
        </w:tc>
      </w:tr>
      <w:tr w:rsidR="00824580" w:rsidRPr="00195406" w14:paraId="27F5B3B5" w14:textId="77777777" w:rsidTr="00297D39">
        <w:trPr>
          <w:gridAfter w:val="1"/>
          <w:wAfter w:w="12" w:type="dxa"/>
        </w:trPr>
        <w:tc>
          <w:tcPr>
            <w:tcW w:w="3395" w:type="dxa"/>
            <w:gridSpan w:val="5"/>
            <w:shd w:val="clear" w:color="auto" w:fill="FFFFFF" w:themeFill="background1"/>
            <w:vAlign w:val="center"/>
          </w:tcPr>
          <w:p w14:paraId="69FE1847" w14:textId="2472929E" w:rsidR="00824580" w:rsidRPr="00763FFB" w:rsidRDefault="0008391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Email</w:t>
            </w:r>
            <w:r w:rsidR="00824580"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</w:tc>
        <w:tc>
          <w:tcPr>
            <w:tcW w:w="3117" w:type="dxa"/>
            <w:gridSpan w:val="4"/>
            <w:shd w:val="clear" w:color="auto" w:fill="FFFFFF" w:themeFill="background1"/>
          </w:tcPr>
          <w:p w14:paraId="25D744CD" w14:textId="7CD9B58F" w:rsidR="00824580" w:rsidRPr="00763FFB" w:rsidRDefault="004F4071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</w:t>
            </w:r>
            <w:r w:rsidR="00824580"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léfono de oficina:     </w:t>
            </w:r>
          </w:p>
        </w:tc>
        <w:tc>
          <w:tcPr>
            <w:tcW w:w="3558" w:type="dxa"/>
            <w:gridSpan w:val="4"/>
            <w:shd w:val="clear" w:color="auto" w:fill="FFFFFF" w:themeFill="background1"/>
          </w:tcPr>
          <w:p w14:paraId="53F63901" w14:textId="3510F4C4" w:rsidR="00824580" w:rsidRPr="00763FFB" w:rsidRDefault="004F4071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</w:t>
            </w:r>
            <w:r w:rsidR="00824580"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léfono </w:t>
            </w:r>
            <w:r w:rsidR="007C624F"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elular</w:t>
            </w:r>
            <w:r w:rsidR="00824580"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</w:tc>
      </w:tr>
      <w:bookmarkEnd w:id="0"/>
      <w:tr w:rsidR="006F70A4" w:rsidRPr="00195406" w14:paraId="54A08AF9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14:paraId="13EF0BB3" w14:textId="76271E1A" w:rsidR="00754607" w:rsidRPr="004C1C40" w:rsidRDefault="006F70A4" w:rsidP="004F461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F24D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RENT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OPERACIONES</w:t>
            </w:r>
            <w:r w:rsidR="00761F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VUELO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D90547" w14:paraId="1548F580" w14:textId="77777777" w:rsidTr="00297D39">
        <w:trPr>
          <w:gridAfter w:val="1"/>
          <w:wAfter w:w="12" w:type="dxa"/>
        </w:trPr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0AF21D23" w14:textId="77777777" w:rsidR="00D90547" w:rsidRPr="00763FFB" w:rsidRDefault="00D9054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bookmarkStart w:id="1" w:name="_Hlk85703096"/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05547CEB" w14:textId="77777777" w:rsidR="00D90547" w:rsidRPr="00763FFB" w:rsidRDefault="00D9054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D90547" w:rsidRPr="00195406" w14:paraId="04880038" w14:textId="77777777" w:rsidTr="00297D39">
        <w:trPr>
          <w:gridAfter w:val="1"/>
          <w:wAfter w:w="12" w:type="dxa"/>
        </w:trPr>
        <w:tc>
          <w:tcPr>
            <w:tcW w:w="3395" w:type="dxa"/>
            <w:gridSpan w:val="5"/>
            <w:shd w:val="clear" w:color="auto" w:fill="FFFFFF" w:themeFill="background1"/>
            <w:vAlign w:val="center"/>
          </w:tcPr>
          <w:p w14:paraId="2AFEF6D5" w14:textId="77777777" w:rsidR="00D90547" w:rsidRPr="00763FFB" w:rsidRDefault="00D9054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4"/>
            <w:shd w:val="clear" w:color="auto" w:fill="FFFFFF" w:themeFill="background1"/>
          </w:tcPr>
          <w:p w14:paraId="12502039" w14:textId="77777777" w:rsidR="00D90547" w:rsidRPr="00763FFB" w:rsidRDefault="00D90547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gridSpan w:val="4"/>
            <w:shd w:val="clear" w:color="auto" w:fill="FFFFFF" w:themeFill="background1"/>
          </w:tcPr>
          <w:p w14:paraId="26F0F231" w14:textId="77777777" w:rsidR="00D90547" w:rsidRPr="00763FFB" w:rsidRDefault="00D90547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bookmarkEnd w:id="1"/>
      <w:tr w:rsidR="00C561B9" w:rsidRPr="00195406" w14:paraId="64C2E689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FFFFFF" w:themeFill="background1"/>
            <w:vAlign w:val="center"/>
          </w:tcPr>
          <w:p w14:paraId="78D15986" w14:textId="77777777" w:rsidR="001B300A" w:rsidRPr="004A2F5D" w:rsidRDefault="001D44E1" w:rsidP="00A4387A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ipo de Licencias: </w:t>
            </w:r>
            <w:r w:rsidR="00A4387A" w:rsidRP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___________,</w:t>
            </w:r>
            <w:r w:rsidR="004800A8" w:rsidRP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02237B" w:rsidRP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Indique las </w:t>
            </w:r>
            <w:r w:rsidR="00C561B9" w:rsidRP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bilitaciones de tipo y clase y variantes:</w:t>
            </w:r>
          </w:p>
          <w:p w14:paraId="30A39BD5" w14:textId="77777777" w:rsidR="004800A8" w:rsidRPr="00763FFB" w:rsidRDefault="004800A8" w:rsidP="00A4387A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4FACE23" w14:textId="126465D7" w:rsidR="004800A8" w:rsidRPr="00763FFB" w:rsidRDefault="004800A8" w:rsidP="00A4387A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C561B9" w:rsidRPr="00195406" w14:paraId="1F256B6B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8"/>
              <w:gridCol w:w="1276"/>
              <w:gridCol w:w="566"/>
              <w:gridCol w:w="710"/>
              <w:gridCol w:w="1417"/>
              <w:gridCol w:w="1843"/>
              <w:gridCol w:w="1869"/>
            </w:tblGrid>
            <w:tr w:rsidR="006E4BBE" w14:paraId="32695100" w14:textId="77777777" w:rsidTr="001C2DAF">
              <w:trPr>
                <w:gridAfter w:val="4"/>
                <w:wAfter w:w="5839" w:type="dxa"/>
              </w:trPr>
              <w:tc>
                <w:tcPr>
                  <w:tcW w:w="4010" w:type="dxa"/>
                  <w:gridSpan w:val="3"/>
                </w:tcPr>
                <w:p w14:paraId="4E0BB69C" w14:textId="68C8D11D" w:rsidR="006E4BBE" w:rsidRDefault="00B838C1" w:rsidP="00A826B0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BBE">
                    <w:rPr>
                      <w:rFonts w:ascii="Arial" w:hAnsi="Arial" w:cs="Arial"/>
                      <w:sz w:val="16"/>
                      <w:szCs w:val="16"/>
                    </w:rPr>
                    <w:t>de Horas de Vuelo:</w:t>
                  </w:r>
                  <w:r w:rsidR="00C57E35">
                    <w:rPr>
                      <w:rFonts w:ascii="Arial" w:hAnsi="Arial" w:cs="Arial"/>
                      <w:sz w:val="16"/>
                      <w:szCs w:val="16"/>
                    </w:rPr>
                    <w:t xml:space="preserve">  ___________________.</w:t>
                  </w:r>
                </w:p>
              </w:tc>
            </w:tr>
            <w:tr w:rsidR="00767073" w14:paraId="1925FD2E" w14:textId="77777777" w:rsidTr="006636C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CAF946" w14:textId="66F049DC" w:rsidR="00767073" w:rsidRDefault="003545D0" w:rsidP="006636CD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talle de horas de vuelo</w:t>
                  </w:r>
                  <w:r w:rsidR="00791DA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BC9C406" w14:textId="64213B68" w:rsidR="00767073" w:rsidRDefault="00791DA8" w:rsidP="006636CD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C:</w:t>
                  </w:r>
                  <w:r w:rsidR="00C57E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</w:tcPr>
                <w:p w14:paraId="367212F7" w14:textId="1D36F7D2" w:rsidR="00767073" w:rsidRDefault="00791DA8" w:rsidP="006636CD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C:</w:t>
                  </w:r>
                </w:p>
              </w:tc>
              <w:tc>
                <w:tcPr>
                  <w:tcW w:w="1417" w:type="dxa"/>
                </w:tcPr>
                <w:p w14:paraId="514E6013" w14:textId="0DA685FC" w:rsidR="00767073" w:rsidRDefault="00791DA8" w:rsidP="006636CD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FR:</w:t>
                  </w:r>
                </w:p>
              </w:tc>
              <w:tc>
                <w:tcPr>
                  <w:tcW w:w="1843" w:type="dxa"/>
                </w:tcPr>
                <w:p w14:paraId="46C8AAA5" w14:textId="586FCE10" w:rsidR="00767073" w:rsidRDefault="00791DA8" w:rsidP="006636CD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cturno:</w:t>
                  </w:r>
                </w:p>
              </w:tc>
              <w:tc>
                <w:tcPr>
                  <w:tcW w:w="1869" w:type="dxa"/>
                </w:tcPr>
                <w:p w14:paraId="1B474B71" w14:textId="61950AB8" w:rsidR="00767073" w:rsidRDefault="00791DA8" w:rsidP="006636CD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structor:</w:t>
                  </w:r>
                </w:p>
              </w:tc>
            </w:tr>
          </w:tbl>
          <w:p w14:paraId="495A1005" w14:textId="2038928D" w:rsidR="00CD7107" w:rsidRPr="00CD7107" w:rsidRDefault="00CD7107" w:rsidP="00C561B9">
            <w:pPr>
              <w:spacing w:before="8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0647C" w:rsidRPr="002C358D" w14:paraId="381F9AEB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</w:tcPr>
          <w:p w14:paraId="719339DC" w14:textId="0F550CD3" w:rsidR="00F0647C" w:rsidRDefault="00217030" w:rsidP="004D30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eriencia laboral </w:t>
            </w:r>
            <w:r w:rsidR="00635271">
              <w:rPr>
                <w:rFonts w:ascii="Arial" w:hAnsi="Arial" w:cs="Arial"/>
                <w:sz w:val="16"/>
                <w:szCs w:val="16"/>
              </w:rPr>
              <w:t>en el ámbito aeronáutico</w:t>
            </w:r>
            <w:r w:rsidR="00F0647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0647C" w:rsidRPr="002C358D" w14:paraId="65830D2A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1D1BE4AD" w14:textId="143F3709" w:rsidR="00F0647C" w:rsidRPr="00763FFB" w:rsidRDefault="00F0647C" w:rsidP="00F0647C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</w:t>
            </w:r>
          </w:p>
        </w:tc>
        <w:tc>
          <w:tcPr>
            <w:tcW w:w="1134" w:type="dxa"/>
          </w:tcPr>
          <w:p w14:paraId="52209358" w14:textId="582F0B1E" w:rsidR="00F0647C" w:rsidRPr="00763FFB" w:rsidRDefault="00F0647C" w:rsidP="00F0647C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sta</w:t>
            </w:r>
          </w:p>
        </w:tc>
        <w:tc>
          <w:tcPr>
            <w:tcW w:w="1843" w:type="dxa"/>
            <w:gridSpan w:val="4"/>
          </w:tcPr>
          <w:p w14:paraId="46C17048" w14:textId="1FCA563E" w:rsidR="00F0647C" w:rsidRPr="00763FFB" w:rsidRDefault="00F0647C" w:rsidP="00F0647C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perador</w:t>
            </w:r>
          </w:p>
        </w:tc>
        <w:tc>
          <w:tcPr>
            <w:tcW w:w="5954" w:type="dxa"/>
            <w:gridSpan w:val="7"/>
          </w:tcPr>
          <w:p w14:paraId="05FD67C8" w14:textId="305B41EB" w:rsidR="00F0647C" w:rsidRPr="00763FFB" w:rsidRDefault="00F0647C" w:rsidP="00F0647C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o o funciones</w:t>
            </w:r>
          </w:p>
        </w:tc>
      </w:tr>
      <w:tr w:rsidR="00F0647C" w:rsidRPr="006F7DC1" w14:paraId="5AB374CB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6F9CF639" w14:textId="77777777" w:rsidR="00F0647C" w:rsidRPr="00763FFB" w:rsidRDefault="00F0647C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39ECD1C" w14:textId="77777777" w:rsidR="00F0647C" w:rsidRPr="00763FFB" w:rsidRDefault="00F0647C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43" w:type="dxa"/>
            <w:gridSpan w:val="4"/>
          </w:tcPr>
          <w:p w14:paraId="2E2F944C" w14:textId="77777777" w:rsidR="00F0647C" w:rsidRPr="00763FFB" w:rsidRDefault="00F0647C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954" w:type="dxa"/>
            <w:gridSpan w:val="7"/>
          </w:tcPr>
          <w:p w14:paraId="7258FB74" w14:textId="77777777" w:rsidR="00F0647C" w:rsidRPr="00763FFB" w:rsidRDefault="00F0647C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F0647C" w:rsidRPr="006F7DC1" w14:paraId="23363EDC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31948011" w14:textId="77777777" w:rsidR="00F0647C" w:rsidRPr="006F7DC1" w:rsidRDefault="00F0647C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1CA5E" w14:textId="77777777" w:rsidR="00F0647C" w:rsidRPr="006F7DC1" w:rsidRDefault="00F0647C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44BD48D9" w14:textId="77777777" w:rsidR="00F0647C" w:rsidRPr="006F7DC1" w:rsidRDefault="00F0647C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14:paraId="2CA0785C" w14:textId="77777777" w:rsidR="00F0647C" w:rsidRPr="006F7DC1" w:rsidRDefault="00F0647C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CD6" w:rsidRPr="006F7DC1" w14:paraId="73B82D2A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43F2AAD3" w14:textId="77777777" w:rsidR="00B50CD6" w:rsidRPr="006F7DC1" w:rsidRDefault="00B50CD6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9027AF" w14:textId="77777777" w:rsidR="00B50CD6" w:rsidRPr="006F7DC1" w:rsidRDefault="00B50CD6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684F45E7" w14:textId="77777777" w:rsidR="00B50CD6" w:rsidRPr="006F7DC1" w:rsidRDefault="00B50CD6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14:paraId="4439AD3F" w14:textId="77777777" w:rsidR="00B50CD6" w:rsidRPr="006F7DC1" w:rsidRDefault="00B50CD6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CCF" w:rsidRPr="00195406" w14:paraId="72A5DF79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14:paraId="2A3948AD" w14:textId="1CBC34F5" w:rsidR="00BF1CCF" w:rsidRPr="00195406" w:rsidRDefault="00BF1CCF" w:rsidP="00C5744D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ENTE DE MANTENIMIENTO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BF1CCF" w14:paraId="1373ABC0" w14:textId="77777777" w:rsidTr="00297D39">
        <w:trPr>
          <w:gridAfter w:val="1"/>
          <w:wAfter w:w="12" w:type="dxa"/>
        </w:trPr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607B21DC" w14:textId="77777777" w:rsidR="00BF1CCF" w:rsidRPr="00763FFB" w:rsidRDefault="00BF1CCF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6ECEED54" w14:textId="77777777" w:rsidR="00BF1CCF" w:rsidRPr="00763FFB" w:rsidRDefault="00BF1CCF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BF1CCF" w:rsidRPr="00195406" w14:paraId="47C5D5C4" w14:textId="77777777" w:rsidTr="00297D39">
        <w:trPr>
          <w:gridAfter w:val="1"/>
          <w:wAfter w:w="12" w:type="dxa"/>
        </w:trPr>
        <w:tc>
          <w:tcPr>
            <w:tcW w:w="3395" w:type="dxa"/>
            <w:gridSpan w:val="5"/>
            <w:shd w:val="clear" w:color="auto" w:fill="FFFFFF" w:themeFill="background1"/>
            <w:vAlign w:val="center"/>
          </w:tcPr>
          <w:p w14:paraId="57909E85" w14:textId="77777777" w:rsidR="00BF1CCF" w:rsidRPr="00763FFB" w:rsidRDefault="00BF1CCF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4"/>
            <w:shd w:val="clear" w:color="auto" w:fill="FFFFFF" w:themeFill="background1"/>
          </w:tcPr>
          <w:p w14:paraId="621E2FE1" w14:textId="77777777" w:rsidR="00BF1CCF" w:rsidRPr="00763FFB" w:rsidRDefault="00BF1CCF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gridSpan w:val="4"/>
            <w:shd w:val="clear" w:color="auto" w:fill="FFFFFF" w:themeFill="background1"/>
          </w:tcPr>
          <w:p w14:paraId="3B1FA33B" w14:textId="77777777" w:rsidR="00BF1CCF" w:rsidRPr="00763FFB" w:rsidRDefault="00BF1CCF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tr w:rsidR="008550B6" w:rsidRPr="00195406" w14:paraId="13CF5309" w14:textId="77777777" w:rsidTr="00297D39">
        <w:trPr>
          <w:gridAfter w:val="1"/>
          <w:wAfter w:w="12" w:type="dxa"/>
        </w:trPr>
        <w:tc>
          <w:tcPr>
            <w:tcW w:w="3395" w:type="dxa"/>
            <w:gridSpan w:val="5"/>
            <w:shd w:val="clear" w:color="auto" w:fill="FFFFFF" w:themeFill="background1"/>
            <w:vAlign w:val="center"/>
          </w:tcPr>
          <w:p w14:paraId="27532225" w14:textId="77777777" w:rsidR="008550B6" w:rsidRPr="00763FFB" w:rsidRDefault="008550B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3117" w:type="dxa"/>
            <w:gridSpan w:val="4"/>
            <w:shd w:val="clear" w:color="auto" w:fill="FFFFFF" w:themeFill="background1"/>
          </w:tcPr>
          <w:p w14:paraId="3B51A62E" w14:textId="77777777" w:rsidR="008550B6" w:rsidRPr="00763FFB" w:rsidRDefault="008550B6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3558" w:type="dxa"/>
            <w:gridSpan w:val="4"/>
            <w:shd w:val="clear" w:color="auto" w:fill="FFFFFF" w:themeFill="background1"/>
          </w:tcPr>
          <w:p w14:paraId="46610A27" w14:textId="77777777" w:rsidR="008550B6" w:rsidRPr="00763FFB" w:rsidRDefault="008550B6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F1CCF" w14:paraId="2FEB4DB5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</w:tcPr>
          <w:p w14:paraId="659212E2" w14:textId="77777777" w:rsidR="00BF1CCF" w:rsidRDefault="00BF1CCF" w:rsidP="00C574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 laboral en el ámbito aeronáutico:</w:t>
            </w:r>
          </w:p>
        </w:tc>
      </w:tr>
      <w:tr w:rsidR="00BF1CCF" w:rsidRPr="002C358D" w14:paraId="44A6D936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7110D7EA" w14:textId="77777777" w:rsidR="00BF1CCF" w:rsidRPr="00763FFB" w:rsidRDefault="00BF1CCF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</w:t>
            </w:r>
          </w:p>
        </w:tc>
        <w:tc>
          <w:tcPr>
            <w:tcW w:w="1134" w:type="dxa"/>
          </w:tcPr>
          <w:p w14:paraId="2E3830EF" w14:textId="77777777" w:rsidR="00BF1CCF" w:rsidRPr="00763FFB" w:rsidRDefault="00BF1CCF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sta</w:t>
            </w:r>
          </w:p>
        </w:tc>
        <w:tc>
          <w:tcPr>
            <w:tcW w:w="1843" w:type="dxa"/>
            <w:gridSpan w:val="4"/>
          </w:tcPr>
          <w:p w14:paraId="3CB9FD4B" w14:textId="77777777" w:rsidR="00BF1CCF" w:rsidRPr="00763FFB" w:rsidRDefault="00BF1CCF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perador</w:t>
            </w:r>
          </w:p>
        </w:tc>
        <w:tc>
          <w:tcPr>
            <w:tcW w:w="5954" w:type="dxa"/>
            <w:gridSpan w:val="7"/>
          </w:tcPr>
          <w:p w14:paraId="4636F020" w14:textId="77777777" w:rsidR="00BF1CCF" w:rsidRPr="00763FFB" w:rsidRDefault="00BF1CCF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o o funciones</w:t>
            </w:r>
          </w:p>
        </w:tc>
      </w:tr>
      <w:tr w:rsidR="00BF1CCF" w:rsidRPr="00901349" w14:paraId="626E097E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4FE7C16F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8F4B0D8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43" w:type="dxa"/>
            <w:gridSpan w:val="4"/>
          </w:tcPr>
          <w:p w14:paraId="2E310910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954" w:type="dxa"/>
            <w:gridSpan w:val="7"/>
          </w:tcPr>
          <w:p w14:paraId="2A35864D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F1CCF" w:rsidRPr="00901349" w14:paraId="59630FD2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326F1897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B0F2F52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43" w:type="dxa"/>
            <w:gridSpan w:val="4"/>
          </w:tcPr>
          <w:p w14:paraId="40974E28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954" w:type="dxa"/>
            <w:gridSpan w:val="7"/>
          </w:tcPr>
          <w:p w14:paraId="079E27A1" w14:textId="77777777" w:rsidR="00BF1CCF" w:rsidRPr="00763FFB" w:rsidRDefault="00BF1CCF" w:rsidP="00B50CD6">
            <w:pPr>
              <w:spacing w:before="10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F1CCF" w:rsidRPr="00901349" w14:paraId="7602319E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4862DE4E" w14:textId="77777777" w:rsidR="00BF1CCF" w:rsidRPr="00901349" w:rsidRDefault="00BF1CCF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F72936" w14:textId="77777777" w:rsidR="00BF1CCF" w:rsidRPr="00901349" w:rsidRDefault="00BF1CCF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0BF4AC0D" w14:textId="77777777" w:rsidR="00BF1CCF" w:rsidRPr="00901349" w:rsidRDefault="00BF1CCF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14:paraId="44792160" w14:textId="77777777" w:rsidR="00BF1CCF" w:rsidRPr="00901349" w:rsidRDefault="00BF1CCF" w:rsidP="00B50CD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D73" w:rsidRPr="00195406" w14:paraId="52D47585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14:paraId="008A4061" w14:textId="6FB8B37C" w:rsidR="00EF1D73" w:rsidRPr="00195406" w:rsidRDefault="00A93371" w:rsidP="004F461F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CB0617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TE DE CAPACITACION</w:t>
            </w:r>
            <w:r w:rsidR="00EF1D73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8C4CCD" w14:paraId="5CD47E12" w14:textId="77777777" w:rsidTr="00297D39">
        <w:trPr>
          <w:gridAfter w:val="1"/>
          <w:wAfter w:w="12" w:type="dxa"/>
        </w:trPr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44BBC52A" w14:textId="77777777" w:rsidR="008C4CCD" w:rsidRPr="00763FFB" w:rsidRDefault="008C4CCD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bookmarkStart w:id="2" w:name="_Hlk85703622"/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gridSpan w:val="4"/>
            <w:shd w:val="clear" w:color="auto" w:fill="FFFFFF" w:themeFill="background1"/>
            <w:vAlign w:val="center"/>
          </w:tcPr>
          <w:p w14:paraId="7287BFC3" w14:textId="77777777" w:rsidR="008C4CCD" w:rsidRPr="00763FFB" w:rsidRDefault="008C4CCD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8C4CCD" w:rsidRPr="00195406" w14:paraId="2B8BED49" w14:textId="77777777" w:rsidTr="00297D39">
        <w:trPr>
          <w:gridAfter w:val="1"/>
          <w:wAfter w:w="12" w:type="dxa"/>
        </w:trPr>
        <w:tc>
          <w:tcPr>
            <w:tcW w:w="3395" w:type="dxa"/>
            <w:gridSpan w:val="5"/>
            <w:shd w:val="clear" w:color="auto" w:fill="FFFFFF" w:themeFill="background1"/>
            <w:vAlign w:val="center"/>
          </w:tcPr>
          <w:p w14:paraId="5EF55779" w14:textId="77777777" w:rsidR="008C4CCD" w:rsidRPr="00763FFB" w:rsidRDefault="008C4CCD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4"/>
            <w:shd w:val="clear" w:color="auto" w:fill="FFFFFF" w:themeFill="background1"/>
          </w:tcPr>
          <w:p w14:paraId="05299C1F" w14:textId="77777777" w:rsidR="008C4CCD" w:rsidRPr="00763FFB" w:rsidRDefault="008C4CCD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gridSpan w:val="4"/>
            <w:shd w:val="clear" w:color="auto" w:fill="FFFFFF" w:themeFill="background1"/>
          </w:tcPr>
          <w:p w14:paraId="2856F89A" w14:textId="77777777" w:rsidR="008C4CCD" w:rsidRPr="00763FFB" w:rsidRDefault="008C4CCD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bookmarkEnd w:id="2"/>
      <w:tr w:rsidR="00A93371" w:rsidRPr="0004301A" w14:paraId="74D653D9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FFFFFF" w:themeFill="background1"/>
            <w:vAlign w:val="center"/>
          </w:tcPr>
          <w:p w14:paraId="1670F07C" w14:textId="77777777" w:rsidR="00A93371" w:rsidRPr="004A2F5D" w:rsidRDefault="00A93371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4A2F5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ipo de Licencias: ___________, Indique las habilitaciones de tipo y clase y variantes:</w:t>
            </w:r>
          </w:p>
          <w:p w14:paraId="05C6941A" w14:textId="77777777" w:rsidR="00A93371" w:rsidRPr="004A2F5D" w:rsidRDefault="00A93371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  <w:p w14:paraId="2E2C4EC3" w14:textId="77777777" w:rsidR="00A93371" w:rsidRPr="004A2F5D" w:rsidRDefault="00A93371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B30D1" w:rsidRPr="00CD7107" w14:paraId="781AD8B2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142"/>
              <w:gridCol w:w="1276"/>
              <w:gridCol w:w="566"/>
              <w:gridCol w:w="710"/>
              <w:gridCol w:w="1417"/>
              <w:gridCol w:w="1843"/>
              <w:gridCol w:w="1869"/>
            </w:tblGrid>
            <w:tr w:rsidR="00BB30D1" w14:paraId="0A8A83A9" w14:textId="77777777" w:rsidTr="004F461F">
              <w:trPr>
                <w:gridAfter w:val="4"/>
                <w:wAfter w:w="5839" w:type="dxa"/>
              </w:trPr>
              <w:tc>
                <w:tcPr>
                  <w:tcW w:w="2026" w:type="dxa"/>
                </w:tcPr>
                <w:p w14:paraId="13603A62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Horas de Vuelo:</w:t>
                  </w:r>
                </w:p>
              </w:tc>
              <w:tc>
                <w:tcPr>
                  <w:tcW w:w="1984" w:type="dxa"/>
                  <w:gridSpan w:val="3"/>
                </w:tcPr>
                <w:p w14:paraId="6DAC6ACF" w14:textId="5234BBCB" w:rsidR="00BB30D1" w:rsidRDefault="00A9337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.</w:t>
                  </w:r>
                </w:p>
              </w:tc>
            </w:tr>
            <w:tr w:rsidR="00BB30D1" w14:paraId="582ABF95" w14:textId="77777777" w:rsidTr="004F46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1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E992A1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talle de horas de vuelo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1AB1915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C:</w:t>
                  </w:r>
                </w:p>
              </w:tc>
              <w:tc>
                <w:tcPr>
                  <w:tcW w:w="1276" w:type="dxa"/>
                  <w:gridSpan w:val="2"/>
                </w:tcPr>
                <w:p w14:paraId="7BEE185C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C:</w:t>
                  </w:r>
                </w:p>
              </w:tc>
              <w:tc>
                <w:tcPr>
                  <w:tcW w:w="1417" w:type="dxa"/>
                </w:tcPr>
                <w:p w14:paraId="78298A8A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FR:</w:t>
                  </w:r>
                </w:p>
              </w:tc>
              <w:tc>
                <w:tcPr>
                  <w:tcW w:w="1843" w:type="dxa"/>
                </w:tcPr>
                <w:p w14:paraId="6CB4B98E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cturno:</w:t>
                  </w:r>
                </w:p>
              </w:tc>
              <w:tc>
                <w:tcPr>
                  <w:tcW w:w="1869" w:type="dxa"/>
                </w:tcPr>
                <w:p w14:paraId="6C3F6C4D" w14:textId="77777777" w:rsidR="00BB30D1" w:rsidRDefault="00BB30D1" w:rsidP="004F461F">
                  <w:pPr>
                    <w:spacing w:before="80" w:after="8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structor:</w:t>
                  </w:r>
                </w:p>
              </w:tc>
            </w:tr>
          </w:tbl>
          <w:p w14:paraId="7B048979" w14:textId="77777777" w:rsidR="00BB30D1" w:rsidRPr="00CD7107" w:rsidRDefault="00BB30D1" w:rsidP="004F461F">
            <w:pPr>
              <w:spacing w:before="8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B30D1" w14:paraId="21243BFC" w14:textId="77777777" w:rsidTr="00297D39">
        <w:trPr>
          <w:gridAfter w:val="1"/>
          <w:wAfter w:w="12" w:type="dxa"/>
        </w:trPr>
        <w:tc>
          <w:tcPr>
            <w:tcW w:w="10070" w:type="dxa"/>
            <w:gridSpan w:val="13"/>
            <w:shd w:val="clear" w:color="auto" w:fill="D9D9D9" w:themeFill="background1" w:themeFillShade="D9"/>
          </w:tcPr>
          <w:p w14:paraId="38F81AAD" w14:textId="77777777" w:rsidR="00BB30D1" w:rsidRDefault="00BB30D1" w:rsidP="004D30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 laboral en el ámbito aeronáutico:</w:t>
            </w:r>
          </w:p>
        </w:tc>
      </w:tr>
      <w:tr w:rsidR="00BB30D1" w:rsidRPr="002C358D" w14:paraId="4EB92FD3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061E03EC" w14:textId="77777777" w:rsidR="00BB30D1" w:rsidRPr="00763FFB" w:rsidRDefault="00BB30D1" w:rsidP="004F461F">
            <w:pPr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De</w:t>
            </w:r>
          </w:p>
        </w:tc>
        <w:tc>
          <w:tcPr>
            <w:tcW w:w="1134" w:type="dxa"/>
          </w:tcPr>
          <w:p w14:paraId="48893240" w14:textId="77777777" w:rsidR="00BB30D1" w:rsidRPr="00763FFB" w:rsidRDefault="00BB30D1" w:rsidP="004F461F">
            <w:pPr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Hasta</w:t>
            </w:r>
          </w:p>
        </w:tc>
        <w:tc>
          <w:tcPr>
            <w:tcW w:w="1843" w:type="dxa"/>
            <w:gridSpan w:val="4"/>
          </w:tcPr>
          <w:p w14:paraId="52599FF5" w14:textId="77777777" w:rsidR="00BB30D1" w:rsidRPr="00763FFB" w:rsidRDefault="00BB30D1" w:rsidP="004F461F">
            <w:pPr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Operador</w:t>
            </w:r>
          </w:p>
        </w:tc>
        <w:tc>
          <w:tcPr>
            <w:tcW w:w="5954" w:type="dxa"/>
            <w:gridSpan w:val="7"/>
          </w:tcPr>
          <w:p w14:paraId="535A6A9F" w14:textId="77777777" w:rsidR="00BB30D1" w:rsidRPr="00763FFB" w:rsidRDefault="00BB30D1" w:rsidP="004F461F">
            <w:pPr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  <w:t>Cargo o funciones</w:t>
            </w:r>
          </w:p>
        </w:tc>
      </w:tr>
      <w:tr w:rsidR="00BB30D1" w:rsidRPr="001B4027" w14:paraId="0BA0E74C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316C983B" w14:textId="77777777" w:rsidR="00BB30D1" w:rsidRPr="00763FFB" w:rsidRDefault="00BB30D1" w:rsidP="00A93371">
            <w:pPr>
              <w:spacing w:before="100"/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18DC76" w14:textId="77777777" w:rsidR="00BB30D1" w:rsidRPr="00763FFB" w:rsidRDefault="00BB30D1" w:rsidP="00A93371">
            <w:pPr>
              <w:spacing w:before="100"/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1843" w:type="dxa"/>
            <w:gridSpan w:val="4"/>
          </w:tcPr>
          <w:p w14:paraId="0ACE6A38" w14:textId="77777777" w:rsidR="00BB30D1" w:rsidRPr="00763FFB" w:rsidRDefault="00BB30D1" w:rsidP="00A93371">
            <w:pPr>
              <w:spacing w:before="100"/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5954" w:type="dxa"/>
            <w:gridSpan w:val="7"/>
          </w:tcPr>
          <w:p w14:paraId="2BCDA788" w14:textId="77777777" w:rsidR="00BB30D1" w:rsidRPr="00763FFB" w:rsidRDefault="00BB30D1" w:rsidP="00A93371">
            <w:pPr>
              <w:spacing w:before="100"/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</w:p>
        </w:tc>
      </w:tr>
      <w:tr w:rsidR="00BB30D1" w:rsidRPr="001B4027" w14:paraId="3DD10A05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36D60EC0" w14:textId="77777777" w:rsidR="00BB30D1" w:rsidRPr="001B4027" w:rsidRDefault="00BB30D1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0A1CF" w14:textId="77777777" w:rsidR="00BB30D1" w:rsidRPr="001B4027" w:rsidRDefault="00BB30D1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2C4C55AC" w14:textId="77777777" w:rsidR="00BB30D1" w:rsidRPr="001B4027" w:rsidRDefault="00BB30D1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14:paraId="077F684D" w14:textId="77777777" w:rsidR="00BB30D1" w:rsidRPr="001B4027" w:rsidRDefault="00BB30D1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027" w:rsidRPr="001B4027" w14:paraId="64D04FA7" w14:textId="77777777" w:rsidTr="00297D39">
        <w:trPr>
          <w:gridAfter w:val="1"/>
          <w:wAfter w:w="12" w:type="dxa"/>
        </w:trPr>
        <w:tc>
          <w:tcPr>
            <w:tcW w:w="1139" w:type="dxa"/>
          </w:tcPr>
          <w:p w14:paraId="0213BBE3" w14:textId="77777777" w:rsidR="001B4027" w:rsidRPr="001B4027" w:rsidRDefault="001B4027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BB327" w14:textId="77777777" w:rsidR="001B4027" w:rsidRPr="001B4027" w:rsidRDefault="001B4027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23B4C826" w14:textId="77777777" w:rsidR="001B4027" w:rsidRPr="001B4027" w:rsidRDefault="001B4027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14:paraId="696F1046" w14:textId="77777777" w:rsidR="001B4027" w:rsidRPr="001B4027" w:rsidRDefault="001B4027" w:rsidP="00A93371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D2371" w14:textId="77777777" w:rsidR="00A93371" w:rsidRDefault="00A93371">
      <w:r>
        <w:br w:type="page"/>
      </w:r>
    </w:p>
    <w:tbl>
      <w:tblPr>
        <w:tblStyle w:val="Tablaconcuadrcula"/>
        <w:tblW w:w="100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"/>
        <w:gridCol w:w="1130"/>
        <w:gridCol w:w="281"/>
        <w:gridCol w:w="853"/>
        <w:gridCol w:w="853"/>
        <w:gridCol w:w="270"/>
        <w:gridCol w:w="720"/>
        <w:gridCol w:w="852"/>
        <w:gridCol w:w="1545"/>
        <w:gridCol w:w="3558"/>
      </w:tblGrid>
      <w:tr w:rsidR="00D90766" w:rsidRPr="00195406" w14:paraId="381FCE6D" w14:textId="77777777" w:rsidTr="008D4537">
        <w:tc>
          <w:tcPr>
            <w:tcW w:w="10070" w:type="dxa"/>
            <w:gridSpan w:val="10"/>
            <w:shd w:val="clear" w:color="auto" w:fill="D9D9D9" w:themeFill="background1" w:themeFillShade="D9"/>
            <w:vAlign w:val="center"/>
          </w:tcPr>
          <w:p w14:paraId="445626EB" w14:textId="1F6F0224" w:rsidR="00D90766" w:rsidRPr="00195406" w:rsidRDefault="00D90766" w:rsidP="004F461F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pirante a </w:t>
            </w:r>
            <w:r w:rsidR="009C7754">
              <w:rPr>
                <w:rFonts w:ascii="Arial" w:hAnsi="Arial" w:cs="Arial"/>
                <w:b/>
                <w:bCs/>
                <w:sz w:val="16"/>
                <w:szCs w:val="16"/>
              </w:rPr>
              <w:t>GERENTE DE OPERACIONES DE TIERRA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1B4027" w14:paraId="3131ACD4" w14:textId="77777777" w:rsidTr="00B50CD6"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6C89A328" w14:textId="77777777" w:rsidR="001B4027" w:rsidRPr="00763FFB" w:rsidRDefault="001B402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77451B35" w14:textId="77777777" w:rsidR="001B4027" w:rsidRPr="00763FFB" w:rsidRDefault="001B402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1B4027" w:rsidRPr="00195406" w14:paraId="4A3166BE" w14:textId="77777777" w:rsidTr="00B50CD6">
        <w:tc>
          <w:tcPr>
            <w:tcW w:w="3395" w:type="dxa"/>
            <w:gridSpan w:val="6"/>
            <w:shd w:val="clear" w:color="auto" w:fill="FFFFFF" w:themeFill="background1"/>
            <w:vAlign w:val="center"/>
          </w:tcPr>
          <w:p w14:paraId="59BFFC22" w14:textId="77777777" w:rsidR="001B4027" w:rsidRPr="00763FFB" w:rsidRDefault="001B4027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3"/>
            <w:shd w:val="clear" w:color="auto" w:fill="FFFFFF" w:themeFill="background1"/>
          </w:tcPr>
          <w:p w14:paraId="35388A41" w14:textId="77777777" w:rsidR="001B4027" w:rsidRPr="00763FFB" w:rsidRDefault="001B4027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shd w:val="clear" w:color="auto" w:fill="FFFFFF" w:themeFill="background1"/>
          </w:tcPr>
          <w:p w14:paraId="551CBAA6" w14:textId="77777777" w:rsidR="001B4027" w:rsidRPr="00763FFB" w:rsidRDefault="001B4027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tr w:rsidR="00570C2F" w14:paraId="0D2AB0D1" w14:textId="77777777" w:rsidTr="004D3060">
        <w:tc>
          <w:tcPr>
            <w:tcW w:w="10070" w:type="dxa"/>
            <w:gridSpan w:val="10"/>
            <w:shd w:val="clear" w:color="auto" w:fill="D9D9D9" w:themeFill="background1" w:themeFillShade="D9"/>
          </w:tcPr>
          <w:p w14:paraId="5FBDBDE4" w14:textId="77777777" w:rsidR="00570C2F" w:rsidRDefault="00570C2F" w:rsidP="004D30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 laboral en el ámbito aeronáutico:</w:t>
            </w:r>
          </w:p>
        </w:tc>
      </w:tr>
      <w:tr w:rsidR="00570C2F" w:rsidRPr="002C358D" w14:paraId="3B694A62" w14:textId="77777777" w:rsidTr="00E25FC3">
        <w:tc>
          <w:tcPr>
            <w:tcW w:w="1138" w:type="dxa"/>
            <w:gridSpan w:val="2"/>
          </w:tcPr>
          <w:p w14:paraId="39CE055D" w14:textId="77777777" w:rsidR="00570C2F" w:rsidRPr="00763FFB" w:rsidRDefault="00570C2F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</w:t>
            </w:r>
          </w:p>
        </w:tc>
        <w:tc>
          <w:tcPr>
            <w:tcW w:w="1134" w:type="dxa"/>
            <w:gridSpan w:val="2"/>
          </w:tcPr>
          <w:p w14:paraId="2FB0868B" w14:textId="77777777" w:rsidR="00570C2F" w:rsidRPr="00763FFB" w:rsidRDefault="00570C2F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sta</w:t>
            </w:r>
          </w:p>
        </w:tc>
        <w:tc>
          <w:tcPr>
            <w:tcW w:w="1843" w:type="dxa"/>
            <w:gridSpan w:val="3"/>
          </w:tcPr>
          <w:p w14:paraId="22266075" w14:textId="77777777" w:rsidR="00570C2F" w:rsidRPr="00763FFB" w:rsidRDefault="00570C2F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perador</w:t>
            </w:r>
          </w:p>
        </w:tc>
        <w:tc>
          <w:tcPr>
            <w:tcW w:w="5955" w:type="dxa"/>
            <w:gridSpan w:val="3"/>
          </w:tcPr>
          <w:p w14:paraId="354F39CD" w14:textId="77777777" w:rsidR="00570C2F" w:rsidRPr="00763FFB" w:rsidRDefault="00570C2F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o o funciones</w:t>
            </w:r>
          </w:p>
        </w:tc>
      </w:tr>
      <w:tr w:rsidR="00570C2F" w:rsidRPr="002C358D" w14:paraId="0EF2713C" w14:textId="77777777" w:rsidTr="00E25FC3">
        <w:tc>
          <w:tcPr>
            <w:tcW w:w="1138" w:type="dxa"/>
            <w:gridSpan w:val="2"/>
          </w:tcPr>
          <w:p w14:paraId="5157746E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31A9035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4D1AF87A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</w:tcPr>
          <w:p w14:paraId="1EBB3524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2F" w:rsidRPr="002C358D" w14:paraId="783BBBE6" w14:textId="77777777" w:rsidTr="00E25FC3">
        <w:tc>
          <w:tcPr>
            <w:tcW w:w="1138" w:type="dxa"/>
            <w:gridSpan w:val="2"/>
          </w:tcPr>
          <w:p w14:paraId="05EEC565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41768D1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011CEB74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</w:tcPr>
          <w:p w14:paraId="4D81663B" w14:textId="77777777" w:rsidR="00570C2F" w:rsidRPr="004D3060" w:rsidRDefault="00570C2F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060" w:rsidRPr="002C358D" w14:paraId="4D1FA0DB" w14:textId="77777777" w:rsidTr="00E25FC3">
        <w:tc>
          <w:tcPr>
            <w:tcW w:w="1138" w:type="dxa"/>
            <w:gridSpan w:val="2"/>
          </w:tcPr>
          <w:p w14:paraId="2E973516" w14:textId="77777777" w:rsidR="004D3060" w:rsidRPr="004D3060" w:rsidRDefault="004D3060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DC5931" w14:textId="77777777" w:rsidR="004D3060" w:rsidRPr="004D3060" w:rsidRDefault="004D3060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1556A297" w14:textId="77777777" w:rsidR="004D3060" w:rsidRPr="004D3060" w:rsidRDefault="004D3060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</w:tcPr>
          <w:p w14:paraId="37A84303" w14:textId="77777777" w:rsidR="004D3060" w:rsidRPr="004D3060" w:rsidRDefault="004D3060" w:rsidP="00867B3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C6" w:rsidRPr="00195406" w14:paraId="10CC4E23" w14:textId="77777777" w:rsidTr="008D4537">
        <w:tc>
          <w:tcPr>
            <w:tcW w:w="10070" w:type="dxa"/>
            <w:gridSpan w:val="10"/>
            <w:shd w:val="clear" w:color="auto" w:fill="D9D9D9" w:themeFill="background1" w:themeFillShade="D9"/>
            <w:vAlign w:val="center"/>
          </w:tcPr>
          <w:p w14:paraId="3522BD7E" w14:textId="62811074" w:rsidR="00B67BC6" w:rsidRPr="00195406" w:rsidRDefault="00B67BC6" w:rsidP="00C5744D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pirante 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ENTE DEL SISTEMA DE CALIDAD (OPS)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B67BC6" w14:paraId="44BEDDD6" w14:textId="77777777" w:rsidTr="00C5744D"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08DE5382" w14:textId="77777777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54365DF2" w14:textId="77777777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B67BC6" w:rsidRPr="00195406" w14:paraId="4AE23C6E" w14:textId="77777777" w:rsidTr="00C5744D">
        <w:tc>
          <w:tcPr>
            <w:tcW w:w="3395" w:type="dxa"/>
            <w:gridSpan w:val="6"/>
            <w:shd w:val="clear" w:color="auto" w:fill="FFFFFF" w:themeFill="background1"/>
            <w:vAlign w:val="center"/>
          </w:tcPr>
          <w:p w14:paraId="69513B2C" w14:textId="77777777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3"/>
            <w:shd w:val="clear" w:color="auto" w:fill="FFFFFF" w:themeFill="background1"/>
          </w:tcPr>
          <w:p w14:paraId="6C57FE6B" w14:textId="77777777" w:rsidR="00B67BC6" w:rsidRPr="00763FFB" w:rsidRDefault="00B67BC6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shd w:val="clear" w:color="auto" w:fill="FFFFFF" w:themeFill="background1"/>
          </w:tcPr>
          <w:p w14:paraId="06C83D3F" w14:textId="77777777" w:rsidR="00B67BC6" w:rsidRPr="00763FFB" w:rsidRDefault="00B67BC6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tr w:rsidR="00B67BC6" w:rsidRPr="00195406" w14:paraId="63DA789A" w14:textId="77777777" w:rsidTr="00C5744D">
        <w:tc>
          <w:tcPr>
            <w:tcW w:w="10070" w:type="dxa"/>
            <w:gridSpan w:val="10"/>
            <w:shd w:val="clear" w:color="auto" w:fill="FFFFFF" w:themeFill="background1"/>
            <w:vAlign w:val="center"/>
          </w:tcPr>
          <w:p w14:paraId="3D326DE6" w14:textId="52AED616" w:rsidR="00C25E50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ipo de licencia Aeronáutica que posee</w:t>
            </w:r>
            <w:r w:rsidR="009D172F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y certificación en temas de calidad</w:t>
            </w:r>
            <w:r w:rsidR="00C25E50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  <w:p w14:paraId="643517AF" w14:textId="5C6C2E20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</w:tc>
      </w:tr>
      <w:tr w:rsidR="00B67BC6" w14:paraId="0857C13C" w14:textId="77777777" w:rsidTr="00C5744D">
        <w:trPr>
          <w:gridBefore w:val="1"/>
          <w:wBefore w:w="8" w:type="dxa"/>
        </w:trPr>
        <w:tc>
          <w:tcPr>
            <w:tcW w:w="10062" w:type="dxa"/>
            <w:gridSpan w:val="9"/>
            <w:shd w:val="clear" w:color="auto" w:fill="D9D9D9" w:themeFill="background1" w:themeFillShade="D9"/>
          </w:tcPr>
          <w:p w14:paraId="4F519897" w14:textId="77777777" w:rsidR="00B67BC6" w:rsidRDefault="00B67BC6" w:rsidP="00C574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58D">
              <w:rPr>
                <w:rFonts w:ascii="Arial" w:hAnsi="Arial" w:cs="Arial"/>
                <w:sz w:val="16"/>
                <w:szCs w:val="16"/>
              </w:rPr>
              <w:t>Enum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experiencia y actividades relacionadas a Calidad:</w:t>
            </w:r>
          </w:p>
        </w:tc>
      </w:tr>
      <w:tr w:rsidR="00B67BC6" w:rsidRPr="002C358D" w14:paraId="02478F63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299CCF40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</w:t>
            </w:r>
          </w:p>
        </w:tc>
        <w:tc>
          <w:tcPr>
            <w:tcW w:w="1706" w:type="dxa"/>
            <w:gridSpan w:val="2"/>
          </w:tcPr>
          <w:p w14:paraId="7FC7836B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sta</w:t>
            </w:r>
          </w:p>
        </w:tc>
        <w:tc>
          <w:tcPr>
            <w:tcW w:w="1842" w:type="dxa"/>
            <w:gridSpan w:val="3"/>
          </w:tcPr>
          <w:p w14:paraId="2409906A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perador</w:t>
            </w:r>
          </w:p>
        </w:tc>
        <w:tc>
          <w:tcPr>
            <w:tcW w:w="5103" w:type="dxa"/>
            <w:gridSpan w:val="2"/>
          </w:tcPr>
          <w:p w14:paraId="1DF605C1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o o funciones</w:t>
            </w:r>
          </w:p>
        </w:tc>
      </w:tr>
      <w:tr w:rsidR="00B67BC6" w:rsidRPr="00901349" w14:paraId="486E7BC7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0E548D61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5CC06F7F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5D8240E3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90037ED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C6" w:rsidRPr="00901349" w14:paraId="59B412B0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518F64B9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0517E879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013E2694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85AAD38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C6" w:rsidRPr="00901349" w14:paraId="35C3CC5E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6C3DCAF8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19A06E8D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3ABDE4C6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1FE59B2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C6" w:rsidRPr="00195406" w14:paraId="6C59943E" w14:textId="77777777" w:rsidTr="00B85B49">
        <w:tc>
          <w:tcPr>
            <w:tcW w:w="10070" w:type="dxa"/>
            <w:gridSpan w:val="10"/>
            <w:shd w:val="clear" w:color="auto" w:fill="D9D9D9" w:themeFill="background1" w:themeFillShade="D9"/>
            <w:vAlign w:val="center"/>
          </w:tcPr>
          <w:p w14:paraId="33840FA9" w14:textId="1B0187B4" w:rsidR="00B67BC6" w:rsidRPr="00195406" w:rsidRDefault="00B67BC6" w:rsidP="00C5744D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pirante 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ENTE DEL SISTEMA DE CALIDAD (AIR)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B67BC6" w14:paraId="4AE3DC12" w14:textId="77777777" w:rsidTr="00C5744D"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43990429" w14:textId="77777777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604179A0" w14:textId="77777777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B67BC6" w:rsidRPr="00195406" w14:paraId="46BD4872" w14:textId="77777777" w:rsidTr="00C5744D">
        <w:tc>
          <w:tcPr>
            <w:tcW w:w="3395" w:type="dxa"/>
            <w:gridSpan w:val="6"/>
            <w:shd w:val="clear" w:color="auto" w:fill="FFFFFF" w:themeFill="background1"/>
            <w:vAlign w:val="center"/>
          </w:tcPr>
          <w:p w14:paraId="227E7C6D" w14:textId="77777777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3"/>
            <w:shd w:val="clear" w:color="auto" w:fill="FFFFFF" w:themeFill="background1"/>
          </w:tcPr>
          <w:p w14:paraId="69782BED" w14:textId="77777777" w:rsidR="00B67BC6" w:rsidRPr="00763FFB" w:rsidRDefault="00B67BC6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shd w:val="clear" w:color="auto" w:fill="FFFFFF" w:themeFill="background1"/>
          </w:tcPr>
          <w:p w14:paraId="423A0421" w14:textId="77777777" w:rsidR="00B67BC6" w:rsidRPr="00763FFB" w:rsidRDefault="00B67BC6" w:rsidP="00C5744D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tr w:rsidR="00B67BC6" w:rsidRPr="00195406" w14:paraId="6558BFC0" w14:textId="77777777" w:rsidTr="00C5744D">
        <w:tc>
          <w:tcPr>
            <w:tcW w:w="10070" w:type="dxa"/>
            <w:gridSpan w:val="10"/>
            <w:shd w:val="clear" w:color="auto" w:fill="FFFFFF" w:themeFill="background1"/>
            <w:vAlign w:val="center"/>
          </w:tcPr>
          <w:p w14:paraId="0A2CD0A0" w14:textId="77777777" w:rsidR="00C25E50" w:rsidRDefault="00C25E50" w:rsidP="00C25E50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ipo de licencia Aeronáutica que posee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y certificación en temas de calidad:</w:t>
            </w:r>
          </w:p>
          <w:p w14:paraId="66910AD0" w14:textId="02080ECF" w:rsidR="00B67BC6" w:rsidRPr="00763FFB" w:rsidRDefault="00B67BC6" w:rsidP="00C5744D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67BC6" w14:paraId="44447636" w14:textId="77777777" w:rsidTr="00C5744D">
        <w:trPr>
          <w:gridBefore w:val="1"/>
          <w:wBefore w:w="8" w:type="dxa"/>
        </w:trPr>
        <w:tc>
          <w:tcPr>
            <w:tcW w:w="10062" w:type="dxa"/>
            <w:gridSpan w:val="9"/>
            <w:shd w:val="clear" w:color="auto" w:fill="D9D9D9" w:themeFill="background1" w:themeFillShade="D9"/>
          </w:tcPr>
          <w:p w14:paraId="18C12210" w14:textId="77777777" w:rsidR="00B67BC6" w:rsidRDefault="00B67BC6" w:rsidP="00C574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58D">
              <w:rPr>
                <w:rFonts w:ascii="Arial" w:hAnsi="Arial" w:cs="Arial"/>
                <w:sz w:val="16"/>
                <w:szCs w:val="16"/>
              </w:rPr>
              <w:t>Enum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experiencia y actividades relacionadas a Calidad:</w:t>
            </w:r>
          </w:p>
        </w:tc>
      </w:tr>
      <w:tr w:rsidR="00B67BC6" w:rsidRPr="002C358D" w14:paraId="034539DE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1177CA84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</w:t>
            </w:r>
          </w:p>
        </w:tc>
        <w:tc>
          <w:tcPr>
            <w:tcW w:w="1706" w:type="dxa"/>
            <w:gridSpan w:val="2"/>
          </w:tcPr>
          <w:p w14:paraId="3BA0D5B6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sta</w:t>
            </w:r>
          </w:p>
        </w:tc>
        <w:tc>
          <w:tcPr>
            <w:tcW w:w="1842" w:type="dxa"/>
            <w:gridSpan w:val="3"/>
          </w:tcPr>
          <w:p w14:paraId="243383F5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perador</w:t>
            </w:r>
          </w:p>
        </w:tc>
        <w:tc>
          <w:tcPr>
            <w:tcW w:w="5103" w:type="dxa"/>
            <w:gridSpan w:val="2"/>
          </w:tcPr>
          <w:p w14:paraId="675A0380" w14:textId="77777777" w:rsidR="00B67BC6" w:rsidRPr="00763FFB" w:rsidRDefault="00B67BC6" w:rsidP="00C5744D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763FF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o o funciones</w:t>
            </w:r>
          </w:p>
        </w:tc>
      </w:tr>
      <w:tr w:rsidR="00B67BC6" w:rsidRPr="00901349" w14:paraId="67596953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11C9B080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0184D07C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5F3ECF14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79B2EA7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C6" w:rsidRPr="00901349" w14:paraId="77DCFE8D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6C2A78E1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346C46E0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38E7D206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070F112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C6" w:rsidRPr="00901349" w14:paraId="43E28931" w14:textId="77777777" w:rsidTr="00C5744D">
        <w:trPr>
          <w:gridBefore w:val="1"/>
          <w:wBefore w:w="8" w:type="dxa"/>
        </w:trPr>
        <w:tc>
          <w:tcPr>
            <w:tcW w:w="1411" w:type="dxa"/>
            <w:gridSpan w:val="2"/>
          </w:tcPr>
          <w:p w14:paraId="741E5E35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4C11022D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438D59FB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0C1BFA9" w14:textId="77777777" w:rsidR="00B67BC6" w:rsidRPr="00901349" w:rsidRDefault="00B67BC6" w:rsidP="00C5744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4AC" w:rsidRPr="00195406" w14:paraId="04BB4ACB" w14:textId="77777777" w:rsidTr="00B85B49">
        <w:tc>
          <w:tcPr>
            <w:tcW w:w="10070" w:type="dxa"/>
            <w:gridSpan w:val="10"/>
            <w:shd w:val="clear" w:color="auto" w:fill="D9D9D9" w:themeFill="background1" w:themeFillShade="D9"/>
            <w:vAlign w:val="center"/>
          </w:tcPr>
          <w:p w14:paraId="5C1AA1BA" w14:textId="225F4FE1" w:rsidR="00BC44AC" w:rsidRPr="00195406" w:rsidRDefault="00BC44AC" w:rsidP="004F461F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pirante 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RENTE DE SISTEMA DE SEGURIDAD OPERACIÓNAL (SMS)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</w:tr>
      <w:tr w:rsidR="00901349" w14:paraId="3FA710D2" w14:textId="77777777" w:rsidTr="00E25FC3">
        <w:tc>
          <w:tcPr>
            <w:tcW w:w="6512" w:type="dxa"/>
            <w:gridSpan w:val="9"/>
            <w:shd w:val="clear" w:color="auto" w:fill="FFFFFF" w:themeFill="background1"/>
            <w:vAlign w:val="center"/>
          </w:tcPr>
          <w:p w14:paraId="0F1ACC1A" w14:textId="77777777" w:rsidR="00901349" w:rsidRPr="00DD5CA9" w:rsidRDefault="00901349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ombre y Apellidos:  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1214B66C" w14:textId="77777777" w:rsidR="00901349" w:rsidRPr="00DD5CA9" w:rsidRDefault="00901349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Número de Cedula: </w:t>
            </w:r>
          </w:p>
        </w:tc>
      </w:tr>
      <w:tr w:rsidR="00901349" w:rsidRPr="00195406" w14:paraId="5BC9FD9E" w14:textId="77777777" w:rsidTr="00E25FC3">
        <w:tc>
          <w:tcPr>
            <w:tcW w:w="3395" w:type="dxa"/>
            <w:gridSpan w:val="6"/>
            <w:shd w:val="clear" w:color="auto" w:fill="FFFFFF" w:themeFill="background1"/>
            <w:vAlign w:val="center"/>
          </w:tcPr>
          <w:p w14:paraId="073D1BFD" w14:textId="77777777" w:rsidR="00901349" w:rsidRPr="00DD5CA9" w:rsidRDefault="00901349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Email: </w:t>
            </w:r>
          </w:p>
        </w:tc>
        <w:tc>
          <w:tcPr>
            <w:tcW w:w="3117" w:type="dxa"/>
            <w:gridSpan w:val="3"/>
            <w:shd w:val="clear" w:color="auto" w:fill="FFFFFF" w:themeFill="background1"/>
          </w:tcPr>
          <w:p w14:paraId="4E676844" w14:textId="77777777" w:rsidR="00901349" w:rsidRPr="00DD5CA9" w:rsidRDefault="00901349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Teléfono de oficina:     </w:t>
            </w:r>
          </w:p>
        </w:tc>
        <w:tc>
          <w:tcPr>
            <w:tcW w:w="3558" w:type="dxa"/>
            <w:shd w:val="clear" w:color="auto" w:fill="FFFFFF" w:themeFill="background1"/>
          </w:tcPr>
          <w:p w14:paraId="7017CABF" w14:textId="77777777" w:rsidR="00901349" w:rsidRPr="00DD5CA9" w:rsidRDefault="00901349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eléfono celular:</w:t>
            </w:r>
          </w:p>
        </w:tc>
      </w:tr>
      <w:tr w:rsidR="00BB2E3A" w:rsidRPr="00195406" w14:paraId="3CA5855F" w14:textId="5B2CDB06" w:rsidTr="00587067">
        <w:tc>
          <w:tcPr>
            <w:tcW w:w="10070" w:type="dxa"/>
            <w:gridSpan w:val="10"/>
            <w:shd w:val="clear" w:color="auto" w:fill="FFFFFF" w:themeFill="background1"/>
            <w:vAlign w:val="center"/>
          </w:tcPr>
          <w:p w14:paraId="4BC67695" w14:textId="69C7E590" w:rsidR="00BB2E3A" w:rsidRPr="00DD5CA9" w:rsidRDefault="00BB2E3A" w:rsidP="00603035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Tipo de licencia Aeronáutica que posee</w:t>
            </w:r>
            <w:r w:rsidR="0072285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y certificación en temas de SMS</w:t>
            </w: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  <w:p w14:paraId="62DB505E" w14:textId="259B2425" w:rsidR="00901349" w:rsidRPr="00DD5CA9" w:rsidRDefault="00901349" w:rsidP="00603035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C44AC" w:rsidRPr="002C358D" w14:paraId="0495624B" w14:textId="77777777" w:rsidTr="00587067">
        <w:tc>
          <w:tcPr>
            <w:tcW w:w="10070" w:type="dxa"/>
            <w:gridSpan w:val="10"/>
            <w:shd w:val="clear" w:color="auto" w:fill="D9D9D9" w:themeFill="background1" w:themeFillShade="D9"/>
          </w:tcPr>
          <w:p w14:paraId="34FA622F" w14:textId="0E0AFBA0" w:rsidR="00BC44AC" w:rsidRDefault="00BC44AC" w:rsidP="0090134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58D">
              <w:rPr>
                <w:rFonts w:ascii="Arial" w:hAnsi="Arial" w:cs="Arial"/>
                <w:sz w:val="16"/>
                <w:szCs w:val="16"/>
              </w:rPr>
              <w:t>Enumere</w:t>
            </w:r>
            <w:r>
              <w:rPr>
                <w:rFonts w:ascii="Arial" w:hAnsi="Arial" w:cs="Arial"/>
                <w:sz w:val="16"/>
                <w:szCs w:val="16"/>
              </w:rPr>
              <w:t xml:space="preserve"> la experiencia y actividades en SMS:</w:t>
            </w:r>
          </w:p>
        </w:tc>
      </w:tr>
      <w:tr w:rsidR="00BC44AC" w:rsidRPr="002C358D" w14:paraId="77B0DF44" w14:textId="77777777" w:rsidTr="00E25FC3">
        <w:tc>
          <w:tcPr>
            <w:tcW w:w="1419" w:type="dxa"/>
            <w:gridSpan w:val="3"/>
          </w:tcPr>
          <w:p w14:paraId="71E89A14" w14:textId="77777777" w:rsidR="00BC44AC" w:rsidRPr="00DD5CA9" w:rsidRDefault="00BC44AC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</w:t>
            </w:r>
          </w:p>
        </w:tc>
        <w:tc>
          <w:tcPr>
            <w:tcW w:w="1706" w:type="dxa"/>
            <w:gridSpan w:val="2"/>
          </w:tcPr>
          <w:p w14:paraId="036BF25F" w14:textId="77777777" w:rsidR="00BC44AC" w:rsidRPr="00DD5CA9" w:rsidRDefault="00BC44AC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Hasta</w:t>
            </w:r>
          </w:p>
        </w:tc>
        <w:tc>
          <w:tcPr>
            <w:tcW w:w="1842" w:type="dxa"/>
            <w:gridSpan w:val="3"/>
          </w:tcPr>
          <w:p w14:paraId="5F3DD8C9" w14:textId="77777777" w:rsidR="00BC44AC" w:rsidRPr="00DD5CA9" w:rsidRDefault="00BC44AC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Operador</w:t>
            </w:r>
          </w:p>
        </w:tc>
        <w:tc>
          <w:tcPr>
            <w:tcW w:w="5103" w:type="dxa"/>
            <w:gridSpan w:val="2"/>
          </w:tcPr>
          <w:p w14:paraId="62B292A6" w14:textId="77777777" w:rsidR="00BC44AC" w:rsidRPr="00DD5CA9" w:rsidRDefault="00BC44AC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rgo o funciones</w:t>
            </w:r>
          </w:p>
        </w:tc>
      </w:tr>
      <w:tr w:rsidR="00BC44AC" w:rsidRPr="00901349" w14:paraId="12CD5365" w14:textId="77777777" w:rsidTr="00E25FC3">
        <w:tc>
          <w:tcPr>
            <w:tcW w:w="1419" w:type="dxa"/>
            <w:gridSpan w:val="3"/>
          </w:tcPr>
          <w:p w14:paraId="5772224C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509A9B58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564661B9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51FDF7B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4AC" w:rsidRPr="00901349" w14:paraId="15E6B93D" w14:textId="77777777" w:rsidTr="00E25FC3">
        <w:tc>
          <w:tcPr>
            <w:tcW w:w="1419" w:type="dxa"/>
            <w:gridSpan w:val="3"/>
          </w:tcPr>
          <w:p w14:paraId="6A04F7C5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5BA2359A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78EF4A81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F0A36D8" w14:textId="77777777" w:rsidR="00BC44AC" w:rsidRPr="00901349" w:rsidRDefault="00BC44AC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349" w:rsidRPr="00901349" w14:paraId="783DBEB4" w14:textId="77777777" w:rsidTr="00E25FC3">
        <w:tc>
          <w:tcPr>
            <w:tcW w:w="1419" w:type="dxa"/>
            <w:gridSpan w:val="3"/>
          </w:tcPr>
          <w:p w14:paraId="4D05FA7C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79674F45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0B58FD4F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6FFA8142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349" w:rsidRPr="00901349" w14:paraId="35D22C33" w14:textId="77777777" w:rsidTr="00E25FC3">
        <w:tc>
          <w:tcPr>
            <w:tcW w:w="1419" w:type="dxa"/>
            <w:gridSpan w:val="3"/>
          </w:tcPr>
          <w:p w14:paraId="4DB9B407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14:paraId="683C5ADD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14:paraId="6E76C6D2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DB64DC3" w14:textId="77777777" w:rsidR="00901349" w:rsidRPr="00901349" w:rsidRDefault="00901349" w:rsidP="004F4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65DC2" w14:textId="77777777" w:rsidR="005A267C" w:rsidRDefault="005A267C">
      <w:r>
        <w:br w:type="page"/>
      </w:r>
    </w:p>
    <w:tbl>
      <w:tblPr>
        <w:tblStyle w:val="Tablaconcuadrcula"/>
        <w:tblW w:w="100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90"/>
        <w:gridCol w:w="1984"/>
        <w:gridCol w:w="2127"/>
        <w:gridCol w:w="2126"/>
        <w:gridCol w:w="1855"/>
      </w:tblGrid>
      <w:tr w:rsidR="0097769D" w:rsidRPr="00093D9D" w14:paraId="574ED17D" w14:textId="77777777" w:rsidTr="008926A1">
        <w:tc>
          <w:tcPr>
            <w:tcW w:w="10082" w:type="dxa"/>
            <w:gridSpan w:val="5"/>
            <w:shd w:val="clear" w:color="auto" w:fill="D9D9D9" w:themeFill="background1" w:themeFillShade="D9"/>
          </w:tcPr>
          <w:p w14:paraId="1FB0A8F7" w14:textId="0AA4F327" w:rsidR="0097769D" w:rsidRPr="00093D9D" w:rsidRDefault="0097769D" w:rsidP="00092700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s de la</w:t>
            </w:r>
            <w:r w:rsidR="006E7717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 aeronave(s) que pretenden incorporar.</w:t>
            </w:r>
          </w:p>
        </w:tc>
      </w:tr>
      <w:tr w:rsidR="00263523" w:rsidRPr="00195406" w14:paraId="527ABBCF" w14:textId="3ADB9F81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05C78660" w14:textId="20ED846E" w:rsidR="00263523" w:rsidRPr="00DD5CA9" w:rsidRDefault="00263523" w:rsidP="00263523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0ADFA9A" w14:textId="14BF579C" w:rsidR="00263523" w:rsidRPr="00DD5CA9" w:rsidRDefault="00263523" w:rsidP="00263523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eronave # 1</w:t>
            </w:r>
          </w:p>
        </w:tc>
        <w:tc>
          <w:tcPr>
            <w:tcW w:w="2127" w:type="dxa"/>
            <w:shd w:val="clear" w:color="auto" w:fill="FFFFFF" w:themeFill="background1"/>
          </w:tcPr>
          <w:p w14:paraId="5376986E" w14:textId="53EF6863" w:rsidR="00263523" w:rsidRPr="00DD5CA9" w:rsidRDefault="00263523" w:rsidP="00263523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eronave # 2</w:t>
            </w:r>
          </w:p>
        </w:tc>
        <w:tc>
          <w:tcPr>
            <w:tcW w:w="2126" w:type="dxa"/>
            <w:shd w:val="clear" w:color="auto" w:fill="FFFFFF" w:themeFill="background1"/>
          </w:tcPr>
          <w:p w14:paraId="5FD5B3F3" w14:textId="53057CB1" w:rsidR="00263523" w:rsidRPr="00DD5CA9" w:rsidRDefault="00263523" w:rsidP="00263523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eronave # 3</w:t>
            </w:r>
          </w:p>
        </w:tc>
        <w:tc>
          <w:tcPr>
            <w:tcW w:w="1855" w:type="dxa"/>
            <w:shd w:val="clear" w:color="auto" w:fill="FFFFFF" w:themeFill="background1"/>
          </w:tcPr>
          <w:p w14:paraId="1682FDEB" w14:textId="110FEC07" w:rsidR="00263523" w:rsidRPr="00DD5CA9" w:rsidRDefault="00263523" w:rsidP="00263523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eronave # 4</w:t>
            </w:r>
          </w:p>
        </w:tc>
      </w:tr>
      <w:tr w:rsidR="00C753D2" w:rsidRPr="00195406" w14:paraId="58078963" w14:textId="143FA7A4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02B0E9D7" w14:textId="7746745C" w:rsidR="00C753D2" w:rsidRPr="00DD5CA9" w:rsidRDefault="00C753D2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Fabricante: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5BE679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E13B23A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057491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690EF7AC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C753D2" w:rsidRPr="00195406" w14:paraId="722BAA3D" w14:textId="5776E3A8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60FA0200" w14:textId="14D4CF85" w:rsidR="00C753D2" w:rsidRPr="00DD5CA9" w:rsidRDefault="00C753D2" w:rsidP="00F04245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Modelo: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B13BC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DCF0AB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ADBC8A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07088BF6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C753D2" w:rsidRPr="00195406" w14:paraId="72D80910" w14:textId="591E269C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102EEA1D" w14:textId="44ADAB74" w:rsidR="00C753D2" w:rsidRPr="00DD5CA9" w:rsidRDefault="00C753D2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Serie: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A1A3AF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1D741F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888B57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74BC1A91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C753D2" w:rsidRPr="00195406" w14:paraId="18E57773" w14:textId="45ED304B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64E0A34C" w14:textId="1EA776DB" w:rsidR="00C753D2" w:rsidRPr="00DD5CA9" w:rsidRDefault="00C753D2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Matr</w:t>
            </w:r>
            <w:r w:rsidR="00092700"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í</w:t>
            </w: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cula </w:t>
            </w:r>
            <w:r w:rsidR="00092700"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</w:t>
            </w: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ctual: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025079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B3CFD5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23780F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37627EC5" w14:textId="77777777" w:rsidR="00C753D2" w:rsidRPr="00DD5CA9" w:rsidRDefault="00C753D2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F36FA9" w:rsidRPr="00195406" w14:paraId="3C384CDE" w14:textId="77777777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3D1880D7" w14:textId="7C143329" w:rsidR="00F36FA9" w:rsidRPr="00DD5CA9" w:rsidRDefault="00F36FA9" w:rsidP="004F461F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Matrícula </w:t>
            </w:r>
            <w:r w:rsidR="00D22D66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de Operación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138787" w14:textId="77777777" w:rsidR="00F36FA9" w:rsidRPr="00DD5CA9" w:rsidRDefault="00F36FA9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433490" w14:textId="77777777" w:rsidR="00F36FA9" w:rsidRPr="00DD5CA9" w:rsidRDefault="00F36FA9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444F29" w14:textId="77777777" w:rsidR="00F36FA9" w:rsidRPr="00DD5CA9" w:rsidRDefault="00F36FA9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289D7904" w14:textId="77777777" w:rsidR="00F36FA9" w:rsidRPr="00DD5CA9" w:rsidRDefault="00F36FA9" w:rsidP="00A823C8">
            <w:pPr>
              <w:spacing w:before="80" w:after="8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C753D2" w:rsidRPr="00A02BAB" w14:paraId="24C36DCC" w14:textId="553561F3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36242C47" w14:textId="183C2FED" w:rsidR="00C753D2" w:rsidRPr="00DD5CA9" w:rsidRDefault="00C753D2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 w:rsidRPr="00DD5CA9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ño de fabricación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90C5BA" w14:textId="77777777" w:rsidR="00C753D2" w:rsidRPr="00DD5CA9" w:rsidRDefault="00C753D2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1B2B38" w14:textId="77777777" w:rsidR="00C753D2" w:rsidRPr="00DD5CA9" w:rsidRDefault="00C753D2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E66D3B" w14:textId="77777777" w:rsidR="00C753D2" w:rsidRPr="00DD5CA9" w:rsidRDefault="00C753D2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7BFB8888" w14:textId="77777777" w:rsidR="00C753D2" w:rsidRPr="00DD5CA9" w:rsidRDefault="00C753D2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BE0CBA" w:rsidRPr="00A02BAB" w14:paraId="11FE134C" w14:textId="77777777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5F051241" w14:textId="0331ED75" w:rsidR="00BE0CBA" w:rsidRPr="00DD5CA9" w:rsidRDefault="003F10DC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Cantidad de Asientos para </w:t>
            </w:r>
            <w:r w:rsidR="002F10AD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p</w:t>
            </w: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ax</w:t>
            </w:r>
            <w:r w:rsidR="00D22D66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9A438B" w14:textId="77777777" w:rsidR="00BE0CBA" w:rsidRPr="00DD5CA9" w:rsidRDefault="00BE0CBA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91E15F9" w14:textId="77777777" w:rsidR="00BE0CBA" w:rsidRPr="00DD5CA9" w:rsidRDefault="00BE0CBA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DA934" w14:textId="77777777" w:rsidR="00BE0CBA" w:rsidRPr="00DD5CA9" w:rsidRDefault="00BE0CBA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02910F21" w14:textId="77777777" w:rsidR="00BE0CBA" w:rsidRPr="00DD5CA9" w:rsidRDefault="00BE0CBA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3F10DC" w:rsidRPr="00A02BAB" w14:paraId="3F2ED180" w14:textId="77777777" w:rsidTr="00374217">
        <w:tc>
          <w:tcPr>
            <w:tcW w:w="1990" w:type="dxa"/>
            <w:shd w:val="clear" w:color="auto" w:fill="FFFFFF" w:themeFill="background1"/>
            <w:vAlign w:val="center"/>
          </w:tcPr>
          <w:p w14:paraId="6FEF6E89" w14:textId="53583D10" w:rsidR="003F10DC" w:rsidRDefault="003F10DC" w:rsidP="004F461F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Capacidad de Carga</w:t>
            </w:r>
            <w:r w:rsidR="00B7175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(Lbs/</w:t>
            </w:r>
            <w:r w:rsidR="004748F2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kg)</w:t>
            </w:r>
            <w:r w:rsidR="00D22D66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7077E7" w14:textId="77777777" w:rsidR="003F10DC" w:rsidRPr="00DD5CA9" w:rsidRDefault="003F10DC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B4B5C2" w14:textId="77777777" w:rsidR="003F10DC" w:rsidRPr="00DD5CA9" w:rsidRDefault="003F10DC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AD88FA" w14:textId="77777777" w:rsidR="003F10DC" w:rsidRPr="00DD5CA9" w:rsidRDefault="003F10DC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176CACD3" w14:textId="77777777" w:rsidR="003F10DC" w:rsidRPr="00DD5CA9" w:rsidRDefault="003F10DC" w:rsidP="00A823C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</w:p>
        </w:tc>
      </w:tr>
      <w:tr w:rsidR="005146AE" w:rsidRPr="00093D9D" w14:paraId="4C5671E8" w14:textId="77777777" w:rsidTr="00B85B49">
        <w:tc>
          <w:tcPr>
            <w:tcW w:w="10082" w:type="dxa"/>
            <w:gridSpan w:val="5"/>
            <w:shd w:val="clear" w:color="auto" w:fill="BFBFBF" w:themeFill="background1" w:themeFillShade="BF"/>
          </w:tcPr>
          <w:p w14:paraId="08F223DC" w14:textId="6242135E" w:rsidR="005146AE" w:rsidRPr="00093D9D" w:rsidRDefault="005146AE" w:rsidP="004F461F">
            <w:pPr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41688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96F06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pacitación Propuesta</w:t>
            </w:r>
            <w:r w:rsidR="00E101DE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96F06" w:rsidRPr="00093D9D" w14:paraId="1BBFF746" w14:textId="77777777" w:rsidTr="006E575B">
        <w:tc>
          <w:tcPr>
            <w:tcW w:w="10082" w:type="dxa"/>
            <w:gridSpan w:val="5"/>
            <w:shd w:val="clear" w:color="auto" w:fill="FFFFFF" w:themeFill="background1"/>
          </w:tcPr>
          <w:p w14:paraId="6310EAAE" w14:textId="1B256EFE" w:rsidR="00C8067B" w:rsidRDefault="000013AF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Aeronave</w:t>
            </w:r>
            <w:r w:rsidR="00C8067B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6B117A"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>y/o Dispositivo de Simulación de Vuelo</w:t>
            </w:r>
          </w:p>
          <w:p w14:paraId="0A2E6C0A" w14:textId="77777777" w:rsidR="00896F06" w:rsidRDefault="009D30BE" w:rsidP="004F461F">
            <w:pP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hAnsi="Arial" w:cs="Arial"/>
                <w:color w:val="A6A6A6" w:themeColor="background1" w:themeShade="A6"/>
                <w:sz w:val="12"/>
                <w:szCs w:val="12"/>
              </w:rPr>
              <w:t xml:space="preserve"> </w:t>
            </w:r>
          </w:p>
          <w:p w14:paraId="23695A75" w14:textId="061FB9FA" w:rsidR="00C8067B" w:rsidRPr="00D23309" w:rsidRDefault="00C8067B" w:rsidP="004F461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6F06" w:rsidRPr="00093D9D" w14:paraId="5A60C6CF" w14:textId="77777777" w:rsidTr="00B85B49">
        <w:tc>
          <w:tcPr>
            <w:tcW w:w="10082" w:type="dxa"/>
            <w:gridSpan w:val="5"/>
            <w:shd w:val="clear" w:color="auto" w:fill="BFBFBF" w:themeFill="background1" w:themeFillShade="BF"/>
          </w:tcPr>
          <w:p w14:paraId="0855B080" w14:textId="139EBD0F" w:rsidR="00896F06" w:rsidRPr="00D23309" w:rsidRDefault="00896F06" w:rsidP="00896F0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309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41688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 de mantenimiento que se pretende brindar a las aeronaves.</w:t>
            </w:r>
          </w:p>
        </w:tc>
      </w:tr>
      <w:tr w:rsidR="00896F06" w:rsidRPr="00195406" w14:paraId="3933D1B8" w14:textId="77777777" w:rsidTr="002F10AD">
        <w:trPr>
          <w:trHeight w:val="2547"/>
        </w:trPr>
        <w:tc>
          <w:tcPr>
            <w:tcW w:w="10082" w:type="dxa"/>
            <w:gridSpan w:val="5"/>
          </w:tcPr>
          <w:p w14:paraId="7A942099" w14:textId="77777777" w:rsidR="00896F06" w:rsidRPr="00ED1F49" w:rsidRDefault="00896F06" w:rsidP="00896F06">
            <w:pPr>
              <w:rPr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25"/>
              <w:gridCol w:w="425"/>
              <w:gridCol w:w="567"/>
              <w:gridCol w:w="426"/>
            </w:tblGrid>
            <w:tr w:rsidR="00896F06" w14:paraId="35BA4297" w14:textId="77777777" w:rsidTr="004F461F">
              <w:trPr>
                <w:trHeight w:val="170"/>
              </w:trPr>
              <w:tc>
                <w:tcPr>
                  <w:tcW w:w="5280" w:type="dxa"/>
                </w:tcPr>
                <w:p w14:paraId="1FB391AF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quiere certificar </w:t>
                  </w:r>
                  <w:r w:rsidRPr="0020262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mantenimiento prop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ajo el </w:t>
                  </w:r>
                  <w:r w:rsidRPr="0010399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RAC 145</w:t>
                  </w:r>
                  <w:r w:rsidRPr="00021C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46E8A30B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A6E0" w14:textId="2353B7DB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E5BCF6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EFE30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5997BD0" w14:textId="77777777" w:rsidR="00896F06" w:rsidRDefault="00896F06" w:rsidP="00896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C2FB60D" w14:textId="611F0169" w:rsidR="00896F06" w:rsidRDefault="00896F06" w:rsidP="00896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etalle las Habilitaciones que pretende certificar de acuerdo con el Apéndice 1, tabla 1:</w:t>
            </w:r>
          </w:p>
          <w:p w14:paraId="3D67E23F" w14:textId="77777777" w:rsidR="00896F06" w:rsidRDefault="00896F06" w:rsidP="00896F0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2835"/>
              <w:gridCol w:w="6662"/>
            </w:tblGrid>
            <w:tr w:rsidR="00896F06" w14:paraId="4BCD5C4D" w14:textId="77777777" w:rsidTr="004F461F">
              <w:tc>
                <w:tcPr>
                  <w:tcW w:w="318" w:type="dxa"/>
                  <w:tcBorders>
                    <w:right w:val="single" w:sz="4" w:space="0" w:color="auto"/>
                  </w:tcBorders>
                </w:tcPr>
                <w:p w14:paraId="555F5657" w14:textId="5DC10A73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801E13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e A “Aeronaves”</w:t>
                  </w:r>
                </w:p>
              </w:tc>
              <w:tc>
                <w:tcPr>
                  <w:tcW w:w="6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0E89E7" w14:textId="3AC4B6FF" w:rsidR="00896F06" w:rsidRDefault="00896F06" w:rsidP="00896F06">
                  <w:pPr>
                    <w:spacing w:before="40" w:after="40"/>
                    <w:ind w:right="-379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pecifique el alcance de la clase a certificar:</w:t>
                  </w:r>
                  <w:r w:rsidR="008D16F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B214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96F06" w14:paraId="2617256E" w14:textId="77777777" w:rsidTr="004F461F">
              <w:tc>
                <w:tcPr>
                  <w:tcW w:w="318" w:type="dxa"/>
                  <w:tcBorders>
                    <w:right w:val="single" w:sz="4" w:space="0" w:color="auto"/>
                  </w:tcBorders>
                </w:tcPr>
                <w:p w14:paraId="205AD9B4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5E9F2A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e B “Motores”</w:t>
                  </w:r>
                </w:p>
              </w:tc>
              <w:tc>
                <w:tcPr>
                  <w:tcW w:w="66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0CE0C1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96F06" w14:paraId="73999351" w14:textId="77777777" w:rsidTr="004F461F">
              <w:tc>
                <w:tcPr>
                  <w:tcW w:w="318" w:type="dxa"/>
                  <w:tcBorders>
                    <w:right w:val="single" w:sz="4" w:space="0" w:color="auto"/>
                  </w:tcBorders>
                </w:tcPr>
                <w:p w14:paraId="6103B437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259837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e C “Componentes”</w:t>
                  </w:r>
                </w:p>
              </w:tc>
              <w:tc>
                <w:tcPr>
                  <w:tcW w:w="66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4D67F2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96F06" w14:paraId="6C2FA455" w14:textId="77777777" w:rsidTr="004F461F">
              <w:tc>
                <w:tcPr>
                  <w:tcW w:w="318" w:type="dxa"/>
                  <w:tcBorders>
                    <w:right w:val="single" w:sz="4" w:space="0" w:color="auto"/>
                  </w:tcBorders>
                </w:tcPr>
                <w:p w14:paraId="65B5738C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1EBC10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e D “Servicios Especializado”</w:t>
                  </w:r>
                </w:p>
              </w:tc>
              <w:tc>
                <w:tcPr>
                  <w:tcW w:w="66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21BBD5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96F06" w14:paraId="672651D7" w14:textId="77777777" w:rsidTr="004F461F">
              <w:tc>
                <w:tcPr>
                  <w:tcW w:w="318" w:type="dxa"/>
                  <w:tcBorders>
                    <w:right w:val="single" w:sz="4" w:space="0" w:color="auto"/>
                  </w:tcBorders>
                </w:tcPr>
                <w:p w14:paraId="7AC0356E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CEB42C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e E “Hélices”</w:t>
                  </w:r>
                </w:p>
              </w:tc>
              <w:tc>
                <w:tcPr>
                  <w:tcW w:w="66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D587" w14:textId="77777777" w:rsidR="00896F06" w:rsidRDefault="00896F06" w:rsidP="00896F0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E9677B" w14:textId="77777777" w:rsidR="00896F06" w:rsidRPr="00195406" w:rsidRDefault="00896F06" w:rsidP="00896F0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6F06" w14:paraId="04705B21" w14:textId="77777777" w:rsidTr="008926A1">
        <w:trPr>
          <w:trHeight w:val="682"/>
        </w:trPr>
        <w:tc>
          <w:tcPr>
            <w:tcW w:w="10082" w:type="dxa"/>
            <w:gridSpan w:val="5"/>
            <w:shd w:val="clear" w:color="auto" w:fill="FFFFFF" w:themeFill="background1"/>
            <w:vAlign w:val="center"/>
          </w:tcPr>
          <w:p w14:paraId="057946DE" w14:textId="77777777" w:rsidR="00896F06" w:rsidRPr="00587067" w:rsidRDefault="00896F06" w:rsidP="00896F06">
            <w:pPr>
              <w:rPr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425"/>
              <w:gridCol w:w="425"/>
              <w:gridCol w:w="567"/>
              <w:gridCol w:w="426"/>
            </w:tblGrid>
            <w:tr w:rsidR="00896F06" w14:paraId="2B550C75" w14:textId="77777777" w:rsidTr="004F461F">
              <w:tc>
                <w:tcPr>
                  <w:tcW w:w="5280" w:type="dxa"/>
                </w:tcPr>
                <w:p w14:paraId="33D4666D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quiere subcontratar el mantenimiento a una OMA 145 aprobada</w:t>
                  </w:r>
                  <w:r w:rsidRPr="00021C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66A2A07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B44DA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ED5835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DAA25" w14:textId="77777777" w:rsidR="00896F06" w:rsidRDefault="00896F06" w:rsidP="00896F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60F208E" w14:textId="77777777" w:rsidR="00E31DB3" w:rsidRDefault="00896F06" w:rsidP="00896F06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mbre del Proveedor de servicio con el que pretende realizar el contrato de mantenimiento:</w:t>
            </w:r>
          </w:p>
          <w:p w14:paraId="333E9F41" w14:textId="5D2A00B3" w:rsidR="00896F06" w:rsidRPr="002F10AD" w:rsidRDefault="00896F06" w:rsidP="00896F06">
            <w:pPr>
              <w:spacing w:before="80" w:after="8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5BCE0B2" w14:textId="77777777" w:rsidR="00C84B84" w:rsidRPr="002F10AD" w:rsidRDefault="00C84B84" w:rsidP="00487B3B">
      <w:pPr>
        <w:spacing w:after="0" w:line="240" w:lineRule="auto"/>
        <w:rPr>
          <w:sz w:val="10"/>
          <w:szCs w:val="10"/>
        </w:rPr>
      </w:pPr>
    </w:p>
    <w:p w14:paraId="5E9A40E4" w14:textId="2E1821F9" w:rsidR="00946EFC" w:rsidRPr="002F10AD" w:rsidRDefault="009A06E3">
      <w:pPr>
        <w:rPr>
          <w:rFonts w:ascii="Arial" w:hAnsi="Arial" w:cs="Arial"/>
          <w:sz w:val="16"/>
          <w:szCs w:val="16"/>
        </w:rPr>
      </w:pPr>
      <w:r w:rsidRPr="002F10AD">
        <w:rPr>
          <w:rFonts w:ascii="Arial" w:hAnsi="Arial" w:cs="Arial"/>
          <w:sz w:val="16"/>
          <w:szCs w:val="16"/>
        </w:rPr>
        <w:t xml:space="preserve">El firmante declara que la información consignada en el presente documento es correcta, y en </w:t>
      </w:r>
      <w:r w:rsidR="002F6AAF" w:rsidRPr="002F10AD">
        <w:rPr>
          <w:rFonts w:ascii="Arial" w:hAnsi="Arial" w:cs="Arial"/>
          <w:sz w:val="16"/>
          <w:szCs w:val="16"/>
        </w:rPr>
        <w:t>mérito</w:t>
      </w:r>
      <w:r w:rsidRPr="002F10AD">
        <w:rPr>
          <w:rFonts w:ascii="Arial" w:hAnsi="Arial" w:cs="Arial"/>
          <w:sz w:val="16"/>
          <w:szCs w:val="16"/>
        </w:rPr>
        <w:t xml:space="preserve"> de ello</w:t>
      </w:r>
      <w:r w:rsidR="00056D3F" w:rsidRPr="002F10AD">
        <w:rPr>
          <w:rFonts w:ascii="Arial" w:hAnsi="Arial" w:cs="Arial"/>
          <w:sz w:val="16"/>
          <w:szCs w:val="16"/>
        </w:rPr>
        <w:t xml:space="preserve"> firm</w:t>
      </w:r>
      <w:r w:rsidR="00151DB3" w:rsidRPr="002F10AD">
        <w:rPr>
          <w:rFonts w:ascii="Arial" w:hAnsi="Arial" w:cs="Arial"/>
          <w:sz w:val="16"/>
          <w:szCs w:val="16"/>
        </w:rPr>
        <w:t>a</w:t>
      </w:r>
      <w:r w:rsidR="00056D3F" w:rsidRPr="002F10AD">
        <w:rPr>
          <w:rFonts w:ascii="Arial" w:hAnsi="Arial" w:cs="Arial"/>
          <w:sz w:val="16"/>
          <w:szCs w:val="16"/>
        </w:rPr>
        <w:t xml:space="preserve"> con conocimiento que dar información falsa o engañosa es un delito.</w:t>
      </w:r>
    </w:p>
    <w:tbl>
      <w:tblPr>
        <w:tblStyle w:val="Tablaconcuadrcula"/>
        <w:tblW w:w="100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9C16FE" w:rsidRPr="00C6454F" w14:paraId="58C20A79" w14:textId="77777777" w:rsidTr="002F10AD">
        <w:trPr>
          <w:trHeight w:val="965"/>
        </w:trPr>
        <w:tc>
          <w:tcPr>
            <w:tcW w:w="3360" w:type="dxa"/>
            <w:shd w:val="clear" w:color="auto" w:fill="FFFFFF" w:themeFill="background1"/>
            <w:vAlign w:val="center"/>
          </w:tcPr>
          <w:p w14:paraId="2195CD1E" w14:textId="0AEACCDF" w:rsidR="00151DB3" w:rsidRDefault="00151DB3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6CC239BC" w14:textId="77777777" w:rsidR="00151DB3" w:rsidRDefault="00151DB3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7F2D76C4" w14:textId="0C8CACBC" w:rsidR="009C16FE" w:rsidRPr="00C6454F" w:rsidRDefault="009C16FE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6454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Fecha de </w:t>
            </w:r>
            <w:r w:rsidR="00A05D53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nvió</w:t>
            </w:r>
          </w:p>
        </w:tc>
        <w:tc>
          <w:tcPr>
            <w:tcW w:w="3361" w:type="dxa"/>
            <w:shd w:val="clear" w:color="auto" w:fill="FFFFFF" w:themeFill="background1"/>
            <w:vAlign w:val="center"/>
          </w:tcPr>
          <w:p w14:paraId="65059F1C" w14:textId="77777777" w:rsidR="00151DB3" w:rsidRDefault="00151DB3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1448CFEF" w14:textId="77777777" w:rsidR="00151DB3" w:rsidRDefault="00151DB3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381A1426" w14:textId="23B5E617" w:rsidR="009C16FE" w:rsidRPr="00C6454F" w:rsidRDefault="009C16FE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6454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mbre de</w:t>
            </w:r>
            <w:r w:rsidR="00A05D53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representante</w:t>
            </w:r>
          </w:p>
        </w:tc>
        <w:tc>
          <w:tcPr>
            <w:tcW w:w="3361" w:type="dxa"/>
            <w:shd w:val="clear" w:color="auto" w:fill="FFFFFF" w:themeFill="background1"/>
            <w:vAlign w:val="center"/>
          </w:tcPr>
          <w:p w14:paraId="5B83D676" w14:textId="77777777" w:rsidR="009C16FE" w:rsidRDefault="009C16FE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02C54DF8" w14:textId="77777777" w:rsidR="00151DB3" w:rsidRDefault="00151DB3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6BC752D8" w14:textId="116FA2CD" w:rsidR="009C16FE" w:rsidRPr="00C6454F" w:rsidRDefault="00A05D53" w:rsidP="002F10AD">
            <w:pPr>
              <w:spacing w:before="80" w:after="80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12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Firma</w:t>
            </w:r>
          </w:p>
        </w:tc>
      </w:tr>
    </w:tbl>
    <w:p w14:paraId="630DAC65" w14:textId="4E9662D0" w:rsidR="006E47A5" w:rsidRDefault="006E47A5" w:rsidP="00487B3B">
      <w:pPr>
        <w:spacing w:after="0" w:line="240" w:lineRule="auto"/>
      </w:pPr>
    </w:p>
    <w:p w14:paraId="7D209A71" w14:textId="7D4C0649" w:rsidR="00C83A5F" w:rsidRDefault="00C83A5F" w:rsidP="00695954">
      <w:pPr>
        <w:jc w:val="center"/>
      </w:pPr>
      <w:r>
        <w:t xml:space="preserve">ESPACIO PARA SER UTILIZADO POR </w:t>
      </w:r>
      <w:r w:rsidR="00695954">
        <w:t>EL PROCESO DE CERTIFICACION AERONAUTICA DE LA DGAC</w:t>
      </w:r>
    </w:p>
    <w:p w14:paraId="4B3C3B51" w14:textId="4901368C" w:rsidR="00C84B84" w:rsidRDefault="00C83A5F">
      <w:r>
        <w:t>///////////////////////////////////////////////////////////////////////////////////////////////////////////////////////</w:t>
      </w:r>
    </w:p>
    <w:tbl>
      <w:tblPr>
        <w:tblStyle w:val="Tablaconcuadrcula"/>
        <w:tblW w:w="3414" w:type="dxa"/>
        <w:tblInd w:w="6658" w:type="dxa"/>
        <w:tblLayout w:type="fixed"/>
        <w:tblLook w:val="04A0" w:firstRow="1" w:lastRow="0" w:firstColumn="1" w:lastColumn="0" w:noHBand="0" w:noVBand="1"/>
      </w:tblPr>
      <w:tblGrid>
        <w:gridCol w:w="3414"/>
      </w:tblGrid>
      <w:tr w:rsidR="006E47A5" w:rsidRPr="00093D9D" w14:paraId="58C3BF1A" w14:textId="77777777" w:rsidTr="00587011">
        <w:tc>
          <w:tcPr>
            <w:tcW w:w="3414" w:type="dxa"/>
            <w:shd w:val="clear" w:color="auto" w:fill="F2F2F2" w:themeFill="background1" w:themeFillShade="F2"/>
          </w:tcPr>
          <w:p w14:paraId="2822C3F1" w14:textId="1FBF0D30" w:rsidR="006E47A5" w:rsidRPr="00093D9D" w:rsidRDefault="00F27254" w:rsidP="004F461F">
            <w:pPr>
              <w:rPr>
                <w:rFonts w:ascii="Arial" w:hAnsi="Arial" w:cs="Arial"/>
                <w:b/>
                <w:bCs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 ser utilizado por el proceso de certificaciones </w:t>
            </w:r>
            <w:r w:rsidR="00C84B84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eronauticas</w:t>
            </w:r>
            <w:r w:rsidR="006E47A5">
              <w:rPr>
                <w:rFonts w:ascii="Arial" w:hAnsi="Arial" w:cs="Arial"/>
                <w:b/>
                <w:bCs/>
                <w:color w:val="000000" w:themeColor="text1"/>
                <w:sz w:val="18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87011" w:rsidRPr="00195406" w14:paraId="79957F34" w14:textId="77777777" w:rsidTr="009C4F54">
        <w:trPr>
          <w:trHeight w:val="1723"/>
        </w:trPr>
        <w:tc>
          <w:tcPr>
            <w:tcW w:w="3414" w:type="dxa"/>
            <w:shd w:val="clear" w:color="auto" w:fill="FFFFFF" w:themeFill="background1"/>
            <w:vAlign w:val="center"/>
          </w:tcPr>
          <w:p w14:paraId="29032B01" w14:textId="6CA2700E" w:rsidR="00587011" w:rsidRPr="00C6454F" w:rsidRDefault="00587011" w:rsidP="00587011">
            <w:pPr>
              <w:spacing w:before="80" w:after="80"/>
              <w:rPr>
                <w:rFonts w:ascii="Arial" w:hAnsi="Arial" w:cs="Arial"/>
                <w:color w:val="BFBFBF" w:themeColor="background1" w:themeShade="BF"/>
                <w:sz w:val="12"/>
                <w:szCs w:val="12"/>
              </w:rPr>
            </w:pPr>
          </w:p>
        </w:tc>
      </w:tr>
    </w:tbl>
    <w:p w14:paraId="1FF02BB8" w14:textId="77777777" w:rsidR="002356A8" w:rsidRPr="002356A8" w:rsidRDefault="002356A8" w:rsidP="002356A8">
      <w:pPr>
        <w:spacing w:after="0" w:line="240" w:lineRule="auto"/>
        <w:ind w:right="567"/>
        <w:jc w:val="both"/>
        <w:rPr>
          <w:rFonts w:eastAsia="Times New Roman" w:cstheme="minorHAnsi"/>
          <w:b/>
          <w:bCs/>
          <w:sz w:val="10"/>
          <w:szCs w:val="10"/>
          <w:lang w:eastAsia="es-ES_tradnl"/>
        </w:rPr>
      </w:pPr>
    </w:p>
    <w:sectPr w:rsidR="002356A8" w:rsidRPr="002356A8" w:rsidSect="00487B3B">
      <w:headerReference w:type="default" r:id="rId8"/>
      <w:footerReference w:type="default" r:id="rId9"/>
      <w:pgSz w:w="12240" w:h="15840"/>
      <w:pgMar w:top="1440" w:right="1041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3CF4" w14:textId="77777777" w:rsidR="00D11042" w:rsidRDefault="00D11042" w:rsidP="00831885">
      <w:pPr>
        <w:spacing w:after="0" w:line="240" w:lineRule="auto"/>
      </w:pPr>
      <w:r>
        <w:separator/>
      </w:r>
    </w:p>
  </w:endnote>
  <w:endnote w:type="continuationSeparator" w:id="0">
    <w:p w14:paraId="6DE5A43F" w14:textId="77777777" w:rsidR="00D11042" w:rsidRDefault="00D11042" w:rsidP="00831885">
      <w:pPr>
        <w:spacing w:after="0" w:line="240" w:lineRule="auto"/>
      </w:pPr>
      <w:r>
        <w:continuationSeparator/>
      </w:r>
    </w:p>
  </w:endnote>
  <w:endnote w:type="continuationNotice" w:id="1">
    <w:p w14:paraId="73489897" w14:textId="77777777" w:rsidR="00D11042" w:rsidRDefault="00D11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X="2" w:tblpY="1"/>
      <w:tblOverlap w:val="never"/>
      <w:tblW w:w="4999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978"/>
      <w:gridCol w:w="6139"/>
    </w:tblGrid>
    <w:tr w:rsidR="00487B3B" w:rsidRPr="006762AC" w14:paraId="61A9AAD5" w14:textId="77777777" w:rsidTr="004F461F">
      <w:trPr>
        <w:trHeight w:val="23"/>
      </w:trPr>
      <w:tc>
        <w:tcPr>
          <w:tcW w:w="1966" w:type="pct"/>
          <w:tcBorders>
            <w:top w:val="single" w:sz="4" w:space="0" w:color="auto"/>
          </w:tcBorders>
        </w:tcPr>
        <w:p w14:paraId="5EC85FA9" w14:textId="77777777" w:rsidR="00487B3B" w:rsidRPr="00487B3B" w:rsidRDefault="00487B3B" w:rsidP="00487B3B">
          <w:pPr>
            <w:pStyle w:val="Piedepgina"/>
            <w:spacing w:before="20"/>
            <w:ind w:left="-85" w:right="-85"/>
            <w:rPr>
              <w:rFonts w:ascii="Arial" w:hAnsi="Arial" w:cs="Arial"/>
              <w:b/>
              <w:lang w:val="en-US"/>
            </w:rPr>
          </w:pPr>
          <w:r w:rsidRPr="00487B3B">
            <w:rPr>
              <w:rFonts w:ascii="Arial" w:hAnsi="Arial" w:cs="Arial"/>
              <w:b/>
              <w:lang w:val="en-US"/>
            </w:rPr>
            <w:t>SISTEMA DE GESTIÓN DGAC</w:t>
          </w:r>
        </w:p>
      </w:tc>
      <w:tc>
        <w:tcPr>
          <w:tcW w:w="3034" w:type="pct"/>
          <w:tcBorders>
            <w:top w:val="single" w:sz="4" w:space="0" w:color="auto"/>
          </w:tcBorders>
        </w:tcPr>
        <w:p w14:paraId="480ACEBB" w14:textId="46E0ECBA" w:rsidR="00487B3B" w:rsidRPr="00487B3B" w:rsidRDefault="00487B3B" w:rsidP="00487B3B">
          <w:pPr>
            <w:spacing w:after="0" w:line="240" w:lineRule="auto"/>
            <w:ind w:right="-110"/>
            <w:jc w:val="right"/>
            <w:rPr>
              <w:rFonts w:ascii="Arial" w:hAnsi="Arial" w:cs="Arial"/>
              <w:b/>
              <w:bCs/>
            </w:rPr>
          </w:pPr>
          <w:r w:rsidRPr="00487B3B">
            <w:rPr>
              <w:rFonts w:ascii="Arial" w:hAnsi="Arial" w:cs="Arial"/>
              <w:b/>
            </w:rPr>
            <w:t xml:space="preserve">7F470, Solicitud de Certificado de Operador Aéreo COA </w:t>
          </w:r>
        </w:p>
      </w:tc>
    </w:tr>
    <w:tr w:rsidR="00487B3B" w14:paraId="0D2CBADE" w14:textId="77777777" w:rsidTr="004F461F">
      <w:trPr>
        <w:trHeight w:val="66"/>
      </w:trPr>
      <w:tc>
        <w:tcPr>
          <w:tcW w:w="1966" w:type="pct"/>
        </w:tcPr>
        <w:p w14:paraId="450B917C" w14:textId="7647275B" w:rsidR="00487B3B" w:rsidRPr="00487B3B" w:rsidRDefault="00DA7E67" w:rsidP="00487B3B">
          <w:pPr>
            <w:pStyle w:val="Piedepgina"/>
            <w:ind w:left="-85" w:right="-85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 xml:space="preserve">R:18/11/21 </w:t>
          </w:r>
          <w:r w:rsidR="00487B3B" w:rsidRPr="00487B3B">
            <w:rPr>
              <w:rFonts w:ascii="Arial" w:hAnsi="Arial" w:cs="Arial"/>
              <w:b/>
              <w:lang w:val="en-US"/>
            </w:rPr>
            <w:t>V</w:t>
          </w:r>
          <w:r>
            <w:rPr>
              <w:rFonts w:ascii="Arial" w:hAnsi="Arial" w:cs="Arial"/>
              <w:b/>
              <w:lang w:val="en-US"/>
            </w:rPr>
            <w:t>.0</w:t>
          </w:r>
          <w:r w:rsidR="005B10AA">
            <w:rPr>
              <w:rFonts w:ascii="Arial" w:hAnsi="Arial" w:cs="Arial"/>
              <w:b/>
              <w:lang w:val="en-US"/>
            </w:rPr>
            <w:t>2</w:t>
          </w:r>
        </w:p>
      </w:tc>
      <w:tc>
        <w:tcPr>
          <w:tcW w:w="3034" w:type="pct"/>
        </w:tcPr>
        <w:p w14:paraId="67D90F4C" w14:textId="4D3A55EB" w:rsidR="00487B3B" w:rsidRPr="00487B3B" w:rsidRDefault="00487B3B" w:rsidP="00487B3B">
          <w:pPr>
            <w:pStyle w:val="Piedepgina"/>
            <w:ind w:left="-85" w:right="-85"/>
            <w:jc w:val="center"/>
            <w:rPr>
              <w:rFonts w:ascii="Arial" w:hAnsi="Arial" w:cs="Arial"/>
              <w:b/>
              <w:lang w:val="en-US"/>
            </w:rPr>
          </w:pPr>
          <w:r w:rsidRPr="00487B3B">
            <w:rPr>
              <w:rFonts w:ascii="Arial" w:hAnsi="Arial" w:cs="Arial"/>
              <w:b/>
              <w:lang w:val="en-US"/>
            </w:rPr>
            <w:t xml:space="preserve">                                                                           </w:t>
          </w:r>
          <w:r w:rsidRPr="00487B3B">
            <w:rPr>
              <w:rFonts w:ascii="Arial" w:hAnsi="Arial" w:cs="Arial"/>
              <w:b/>
            </w:rPr>
            <w:t>Página</w:t>
          </w:r>
          <w:r w:rsidRPr="00487B3B">
            <w:rPr>
              <w:rFonts w:ascii="Arial" w:hAnsi="Arial" w:cs="Arial"/>
              <w:b/>
              <w:lang w:val="en-US"/>
            </w:rPr>
            <w:t xml:space="preserve"> </w:t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fldChar w:fldCharType="begin"/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instrText xml:space="preserve"> PAGE </w:instrText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fldChar w:fldCharType="separate"/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t>1</w:t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fldChar w:fldCharType="end"/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t xml:space="preserve"> de </w:t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fldChar w:fldCharType="begin"/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instrText xml:space="preserve"> NUMPAGES </w:instrText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fldChar w:fldCharType="separate"/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t>6</w:t>
          </w:r>
          <w:r w:rsidRPr="00487B3B">
            <w:rPr>
              <w:rStyle w:val="Nmerodepgina"/>
              <w:rFonts w:ascii="Arial" w:hAnsi="Arial" w:cs="Arial"/>
              <w:b/>
              <w:lang w:val="en-US"/>
            </w:rPr>
            <w:fldChar w:fldCharType="end"/>
          </w:r>
        </w:p>
      </w:tc>
    </w:tr>
  </w:tbl>
  <w:p w14:paraId="08098B7A" w14:textId="77777777" w:rsidR="00487B3B" w:rsidRDefault="00487B3B" w:rsidP="00487B3B">
    <w:pPr>
      <w:spacing w:line="272" w:lineRule="auto"/>
      <w:ind w:left="7"/>
      <w:rPr>
        <w:b/>
      </w:rPr>
    </w:pPr>
  </w:p>
  <w:p w14:paraId="4C02C3D2" w14:textId="77777777" w:rsidR="00487B3B" w:rsidRDefault="00487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7F36" w14:textId="77777777" w:rsidR="00D11042" w:rsidRDefault="00D11042" w:rsidP="00831885">
      <w:pPr>
        <w:spacing w:after="0" w:line="240" w:lineRule="auto"/>
      </w:pPr>
      <w:r>
        <w:separator/>
      </w:r>
    </w:p>
  </w:footnote>
  <w:footnote w:type="continuationSeparator" w:id="0">
    <w:p w14:paraId="4AD1368C" w14:textId="77777777" w:rsidR="00D11042" w:rsidRDefault="00D11042" w:rsidP="00831885">
      <w:pPr>
        <w:spacing w:after="0" w:line="240" w:lineRule="auto"/>
      </w:pPr>
      <w:r>
        <w:continuationSeparator/>
      </w:r>
    </w:p>
  </w:footnote>
  <w:footnote w:type="continuationNotice" w:id="1">
    <w:p w14:paraId="770885D8" w14:textId="77777777" w:rsidR="00D11042" w:rsidRDefault="00D11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B467" w14:textId="61456739" w:rsidR="00831885" w:rsidRPr="004E15B7" w:rsidRDefault="00831885" w:rsidP="00B42697">
    <w:pPr>
      <w:pStyle w:val="Piedepgina"/>
      <w:ind w:right="-1"/>
      <w:jc w:val="center"/>
      <w:rPr>
        <w:rFonts w:ascii="Arial" w:hAnsi="Arial" w:cs="Arial"/>
        <w:b/>
        <w:bCs/>
        <w:lang w:val="es-MX"/>
      </w:rPr>
    </w:pPr>
    <w:bookmarkStart w:id="3" w:name="_Hlk81982546"/>
    <w:bookmarkStart w:id="4" w:name="_Hlk81982547"/>
    <w:r w:rsidRPr="004E15B7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3AE36739" wp14:editId="0E4D3F0C">
          <wp:simplePos x="0" y="0"/>
          <wp:positionH relativeFrom="column">
            <wp:posOffset>5219700</wp:posOffset>
          </wp:positionH>
          <wp:positionV relativeFrom="paragraph">
            <wp:posOffset>-160655</wp:posOffset>
          </wp:positionV>
          <wp:extent cx="1136041" cy="403412"/>
          <wp:effectExtent l="0" t="0" r="6985" b="0"/>
          <wp:wrapNone/>
          <wp:docPr id="30" name="Imagen 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41" cy="40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5B7">
      <w:rPr>
        <w:rFonts w:ascii="Arial" w:hAnsi="Arial" w:cs="Arial"/>
        <w:b/>
        <w:bCs/>
        <w:noProof/>
      </w:rPr>
      <w:drawing>
        <wp:anchor distT="0" distB="0" distL="114300" distR="114300" simplePos="0" relativeHeight="251658242" behindDoc="0" locked="0" layoutInCell="1" allowOverlap="1" wp14:anchorId="13E0A75E" wp14:editId="2C817779">
          <wp:simplePos x="0" y="0"/>
          <wp:positionH relativeFrom="column">
            <wp:posOffset>-54610</wp:posOffset>
          </wp:positionH>
          <wp:positionV relativeFrom="paragraph">
            <wp:posOffset>-281940</wp:posOffset>
          </wp:positionV>
          <wp:extent cx="950595" cy="734060"/>
          <wp:effectExtent l="0" t="0" r="1905" b="8890"/>
          <wp:wrapNone/>
          <wp:docPr id="31" name="Imagen 31" descr="Aeronáutica – Aviación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eronáutica – Aviación Civi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" t="-485" r="748" b="3204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C7D" w:rsidRPr="004E15B7">
      <w:rPr>
        <w:rFonts w:ascii="Arial" w:hAnsi="Arial" w:cs="Arial"/>
        <w:b/>
        <w:bCs/>
        <w:lang w:val="es-MX"/>
      </w:rPr>
      <w:t xml:space="preserve">SOLICITUD FORMAL </w:t>
    </w:r>
    <w:r w:rsidR="004E15B7" w:rsidRPr="004E15B7">
      <w:rPr>
        <w:rFonts w:ascii="Arial" w:hAnsi="Arial" w:cs="Arial"/>
        <w:b/>
        <w:bCs/>
        <w:lang w:val="es-MX"/>
      </w:rPr>
      <w:t>DE</w:t>
    </w:r>
  </w:p>
  <w:p w14:paraId="73CC35E1" w14:textId="7A4468AA" w:rsidR="004E15B7" w:rsidRPr="004E15B7" w:rsidRDefault="004E15B7" w:rsidP="00B42697">
    <w:pPr>
      <w:pStyle w:val="Piedepgina"/>
      <w:ind w:right="-1"/>
      <w:jc w:val="center"/>
      <w:rPr>
        <w:rFonts w:ascii="Arial" w:hAnsi="Arial" w:cs="Arial"/>
        <w:b/>
        <w:bCs/>
        <w:lang w:val="es-MX"/>
      </w:rPr>
    </w:pPr>
    <w:r w:rsidRPr="004E15B7">
      <w:rPr>
        <w:rFonts w:ascii="Arial" w:hAnsi="Arial" w:cs="Arial"/>
        <w:b/>
        <w:bCs/>
        <w:lang w:val="es-MX"/>
      </w:rPr>
      <w:t>CERTIFICADO DE OPERADOR AEREO</w:t>
    </w:r>
  </w:p>
  <w:p w14:paraId="7EDE3EF3" w14:textId="416FD2B0" w:rsidR="004E15B7" w:rsidRPr="004E15B7" w:rsidRDefault="004E15B7" w:rsidP="00B42697">
    <w:pPr>
      <w:pStyle w:val="Piedepgina"/>
      <w:ind w:right="-1"/>
      <w:jc w:val="center"/>
      <w:rPr>
        <w:rFonts w:ascii="Arial" w:hAnsi="Arial" w:cs="Arial"/>
        <w:b/>
        <w:bCs/>
        <w:lang w:val="es-MX"/>
      </w:rPr>
    </w:pPr>
    <w:r w:rsidRPr="004E15B7">
      <w:rPr>
        <w:rFonts w:ascii="Arial" w:hAnsi="Arial" w:cs="Arial"/>
        <w:b/>
        <w:bCs/>
        <w:lang w:val="es-MX"/>
      </w:rPr>
      <w:t>COA</w:t>
    </w:r>
  </w:p>
  <w:p w14:paraId="741F034D" w14:textId="3FB66009" w:rsidR="00831885" w:rsidRDefault="00831885" w:rsidP="00713624">
    <w:pPr>
      <w:tabs>
        <w:tab w:val="center" w:pos="4252"/>
        <w:tab w:val="right" w:pos="8504"/>
      </w:tabs>
      <w:spacing w:after="0" w:line="240" w:lineRule="auto"/>
      <w:ind w:left="567" w:right="-1" w:hanging="142"/>
      <w:jc w:val="center"/>
      <w:rPr>
        <w:rFonts w:ascii="Times New Roman" w:eastAsia="Times New Roman" w:hAnsi="Times New Roman" w:cs="Times New Roman"/>
        <w:sz w:val="16"/>
        <w:szCs w:val="16"/>
        <w:lang w:val="es-MX"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MX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12AE1" wp14:editId="5846DE00">
              <wp:simplePos x="0" y="0"/>
              <wp:positionH relativeFrom="column">
                <wp:posOffset>85090</wp:posOffset>
              </wp:positionH>
              <wp:positionV relativeFrom="paragraph">
                <wp:posOffset>95885</wp:posOffset>
              </wp:positionV>
              <wp:extent cx="6130637" cy="0"/>
              <wp:effectExtent l="0" t="19050" r="41910" b="381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0637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4D91F" id="Conector recto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55pt" to="489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" strokecolor="#4472c4 [3204]" strokeweight="4.5pt">
              <v:stroke joinstyle="miter"/>
            </v:line>
          </w:pict>
        </mc:Fallback>
      </mc:AlternateContent>
    </w:r>
    <w:bookmarkEnd w:id="3"/>
    <w:bookmarkEnd w:id="4"/>
  </w:p>
  <w:p w14:paraId="528F20BF" w14:textId="77777777" w:rsidR="00831885" w:rsidRPr="00831885" w:rsidRDefault="00831885" w:rsidP="00831885">
    <w:pPr>
      <w:tabs>
        <w:tab w:val="center" w:pos="4252"/>
        <w:tab w:val="right" w:pos="8504"/>
      </w:tabs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16"/>
        <w:szCs w:val="16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433"/>
    <w:multiLevelType w:val="hybridMultilevel"/>
    <w:tmpl w:val="37E6034A"/>
    <w:lvl w:ilvl="0" w:tplc="9C32909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0D7"/>
    <w:multiLevelType w:val="hybridMultilevel"/>
    <w:tmpl w:val="959C0E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24E"/>
    <w:multiLevelType w:val="hybridMultilevel"/>
    <w:tmpl w:val="0A9C41F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0E02"/>
    <w:multiLevelType w:val="hybridMultilevel"/>
    <w:tmpl w:val="115C3F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2A25"/>
    <w:multiLevelType w:val="hybridMultilevel"/>
    <w:tmpl w:val="D60C3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58"/>
    <w:multiLevelType w:val="hybridMultilevel"/>
    <w:tmpl w:val="C0F4CDC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79F5"/>
    <w:multiLevelType w:val="hybridMultilevel"/>
    <w:tmpl w:val="EFDA26B6"/>
    <w:lvl w:ilvl="0" w:tplc="CD140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C70"/>
    <w:multiLevelType w:val="hybridMultilevel"/>
    <w:tmpl w:val="8A56833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163780">
    <w:abstractNumId w:val="4"/>
  </w:num>
  <w:num w:numId="2" w16cid:durableId="438449636">
    <w:abstractNumId w:val="3"/>
  </w:num>
  <w:num w:numId="3" w16cid:durableId="1315378712">
    <w:abstractNumId w:val="1"/>
  </w:num>
  <w:num w:numId="4" w16cid:durableId="297689777">
    <w:abstractNumId w:val="0"/>
  </w:num>
  <w:num w:numId="5" w16cid:durableId="1564296515">
    <w:abstractNumId w:val="7"/>
  </w:num>
  <w:num w:numId="6" w16cid:durableId="235670815">
    <w:abstractNumId w:val="2"/>
  </w:num>
  <w:num w:numId="7" w16cid:durableId="478772221">
    <w:abstractNumId w:val="5"/>
  </w:num>
  <w:num w:numId="8" w16cid:durableId="658651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AB"/>
    <w:rsid w:val="000013AF"/>
    <w:rsid w:val="0000423F"/>
    <w:rsid w:val="0001109C"/>
    <w:rsid w:val="00021C3C"/>
    <w:rsid w:val="0002237B"/>
    <w:rsid w:val="00024C5B"/>
    <w:rsid w:val="000304C3"/>
    <w:rsid w:val="0004301A"/>
    <w:rsid w:val="0004568D"/>
    <w:rsid w:val="00052C9B"/>
    <w:rsid w:val="00056D3F"/>
    <w:rsid w:val="00061AE1"/>
    <w:rsid w:val="000652D1"/>
    <w:rsid w:val="000715F9"/>
    <w:rsid w:val="00075114"/>
    <w:rsid w:val="00075D9F"/>
    <w:rsid w:val="00083917"/>
    <w:rsid w:val="00092700"/>
    <w:rsid w:val="00093915"/>
    <w:rsid w:val="00097AD8"/>
    <w:rsid w:val="000B1B76"/>
    <w:rsid w:val="000B1C20"/>
    <w:rsid w:val="000C1CE6"/>
    <w:rsid w:val="000C2D1F"/>
    <w:rsid w:val="0010399C"/>
    <w:rsid w:val="00104036"/>
    <w:rsid w:val="00113D4B"/>
    <w:rsid w:val="001256E6"/>
    <w:rsid w:val="00125C2F"/>
    <w:rsid w:val="00125F98"/>
    <w:rsid w:val="00136B59"/>
    <w:rsid w:val="00136E15"/>
    <w:rsid w:val="00137440"/>
    <w:rsid w:val="00143126"/>
    <w:rsid w:val="00143605"/>
    <w:rsid w:val="00144185"/>
    <w:rsid w:val="00147809"/>
    <w:rsid w:val="00151DB3"/>
    <w:rsid w:val="00161485"/>
    <w:rsid w:val="00170BB2"/>
    <w:rsid w:val="00170D88"/>
    <w:rsid w:val="00187892"/>
    <w:rsid w:val="001937CE"/>
    <w:rsid w:val="001966A3"/>
    <w:rsid w:val="001B19CC"/>
    <w:rsid w:val="001B269E"/>
    <w:rsid w:val="001B2E01"/>
    <w:rsid w:val="001B300A"/>
    <w:rsid w:val="001B4027"/>
    <w:rsid w:val="001B4CDB"/>
    <w:rsid w:val="001B4F0B"/>
    <w:rsid w:val="001B629A"/>
    <w:rsid w:val="001C60F9"/>
    <w:rsid w:val="001C67D1"/>
    <w:rsid w:val="001D44E1"/>
    <w:rsid w:val="001D58FF"/>
    <w:rsid w:val="001E7821"/>
    <w:rsid w:val="001F2BED"/>
    <w:rsid w:val="001F7BDA"/>
    <w:rsid w:val="00207C59"/>
    <w:rsid w:val="00217030"/>
    <w:rsid w:val="0021793D"/>
    <w:rsid w:val="002356A8"/>
    <w:rsid w:val="002375E4"/>
    <w:rsid w:val="00246380"/>
    <w:rsid w:val="00257A1F"/>
    <w:rsid w:val="00263523"/>
    <w:rsid w:val="00277E10"/>
    <w:rsid w:val="00277F59"/>
    <w:rsid w:val="002807AF"/>
    <w:rsid w:val="00283108"/>
    <w:rsid w:val="00284CCE"/>
    <w:rsid w:val="0029496A"/>
    <w:rsid w:val="00297D39"/>
    <w:rsid w:val="002A0D53"/>
    <w:rsid w:val="002A17F9"/>
    <w:rsid w:val="002A2E23"/>
    <w:rsid w:val="002B2141"/>
    <w:rsid w:val="002C0B11"/>
    <w:rsid w:val="002C2174"/>
    <w:rsid w:val="002C358D"/>
    <w:rsid w:val="002D6616"/>
    <w:rsid w:val="002D79C6"/>
    <w:rsid w:val="002D7A7A"/>
    <w:rsid w:val="002D7AF0"/>
    <w:rsid w:val="002E2CFC"/>
    <w:rsid w:val="002E43D9"/>
    <w:rsid w:val="002E59BE"/>
    <w:rsid w:val="002E73FB"/>
    <w:rsid w:val="002F10AD"/>
    <w:rsid w:val="002F6AAF"/>
    <w:rsid w:val="00302B59"/>
    <w:rsid w:val="0030468A"/>
    <w:rsid w:val="003056CA"/>
    <w:rsid w:val="003120E2"/>
    <w:rsid w:val="00326DAB"/>
    <w:rsid w:val="00327528"/>
    <w:rsid w:val="00330354"/>
    <w:rsid w:val="0033216D"/>
    <w:rsid w:val="0033791D"/>
    <w:rsid w:val="00347846"/>
    <w:rsid w:val="003545D0"/>
    <w:rsid w:val="0035693E"/>
    <w:rsid w:val="00367A7C"/>
    <w:rsid w:val="003731C1"/>
    <w:rsid w:val="00374217"/>
    <w:rsid w:val="003823E2"/>
    <w:rsid w:val="003829AF"/>
    <w:rsid w:val="003843D7"/>
    <w:rsid w:val="003A052C"/>
    <w:rsid w:val="003A4E67"/>
    <w:rsid w:val="003B713D"/>
    <w:rsid w:val="003B7688"/>
    <w:rsid w:val="003C135D"/>
    <w:rsid w:val="003C575B"/>
    <w:rsid w:val="003C7458"/>
    <w:rsid w:val="003D601E"/>
    <w:rsid w:val="003F10DC"/>
    <w:rsid w:val="003F1B28"/>
    <w:rsid w:val="003F3247"/>
    <w:rsid w:val="003F3AEB"/>
    <w:rsid w:val="004026A5"/>
    <w:rsid w:val="00406E84"/>
    <w:rsid w:val="0041153D"/>
    <w:rsid w:val="004257DB"/>
    <w:rsid w:val="00440E13"/>
    <w:rsid w:val="00443356"/>
    <w:rsid w:val="004535D9"/>
    <w:rsid w:val="00457C45"/>
    <w:rsid w:val="00462BD3"/>
    <w:rsid w:val="004638C8"/>
    <w:rsid w:val="004646A1"/>
    <w:rsid w:val="004652E3"/>
    <w:rsid w:val="00466F7D"/>
    <w:rsid w:val="00467892"/>
    <w:rsid w:val="004748F2"/>
    <w:rsid w:val="00477AF2"/>
    <w:rsid w:val="004800A8"/>
    <w:rsid w:val="0048052D"/>
    <w:rsid w:val="00480E34"/>
    <w:rsid w:val="0048183D"/>
    <w:rsid w:val="00487B3B"/>
    <w:rsid w:val="004915A2"/>
    <w:rsid w:val="00495E77"/>
    <w:rsid w:val="004A0380"/>
    <w:rsid w:val="004A2F5D"/>
    <w:rsid w:val="004A3781"/>
    <w:rsid w:val="004B0DD4"/>
    <w:rsid w:val="004B6B28"/>
    <w:rsid w:val="004C1C40"/>
    <w:rsid w:val="004C20D8"/>
    <w:rsid w:val="004D0314"/>
    <w:rsid w:val="004D3060"/>
    <w:rsid w:val="004D7715"/>
    <w:rsid w:val="004E15B7"/>
    <w:rsid w:val="004E1E88"/>
    <w:rsid w:val="004E2320"/>
    <w:rsid w:val="004F3BD4"/>
    <w:rsid w:val="004F4071"/>
    <w:rsid w:val="004F461F"/>
    <w:rsid w:val="004F5AC4"/>
    <w:rsid w:val="004F5B4F"/>
    <w:rsid w:val="00507834"/>
    <w:rsid w:val="00511F95"/>
    <w:rsid w:val="005146AE"/>
    <w:rsid w:val="00514720"/>
    <w:rsid w:val="00523651"/>
    <w:rsid w:val="00536D6E"/>
    <w:rsid w:val="00540C6F"/>
    <w:rsid w:val="005428D6"/>
    <w:rsid w:val="0054659A"/>
    <w:rsid w:val="00550A2F"/>
    <w:rsid w:val="00553137"/>
    <w:rsid w:val="005567DB"/>
    <w:rsid w:val="005574BE"/>
    <w:rsid w:val="00565BD1"/>
    <w:rsid w:val="00570C2F"/>
    <w:rsid w:val="00585AF9"/>
    <w:rsid w:val="00587011"/>
    <w:rsid w:val="00587067"/>
    <w:rsid w:val="005917DD"/>
    <w:rsid w:val="00593772"/>
    <w:rsid w:val="0059635A"/>
    <w:rsid w:val="005A267C"/>
    <w:rsid w:val="005A6160"/>
    <w:rsid w:val="005B0AFE"/>
    <w:rsid w:val="005B10AA"/>
    <w:rsid w:val="005B2B2F"/>
    <w:rsid w:val="005B2B37"/>
    <w:rsid w:val="005B618B"/>
    <w:rsid w:val="005E72F1"/>
    <w:rsid w:val="005F568F"/>
    <w:rsid w:val="006014AC"/>
    <w:rsid w:val="00603035"/>
    <w:rsid w:val="00604072"/>
    <w:rsid w:val="006041AC"/>
    <w:rsid w:val="00605260"/>
    <w:rsid w:val="006105CC"/>
    <w:rsid w:val="00610784"/>
    <w:rsid w:val="006117F3"/>
    <w:rsid w:val="006159DD"/>
    <w:rsid w:val="006238C5"/>
    <w:rsid w:val="00632CA4"/>
    <w:rsid w:val="00635271"/>
    <w:rsid w:val="00635E33"/>
    <w:rsid w:val="0064362F"/>
    <w:rsid w:val="00653084"/>
    <w:rsid w:val="00663158"/>
    <w:rsid w:val="006636CD"/>
    <w:rsid w:val="00663A89"/>
    <w:rsid w:val="0066414A"/>
    <w:rsid w:val="006659D1"/>
    <w:rsid w:val="00680FAA"/>
    <w:rsid w:val="006850CC"/>
    <w:rsid w:val="00685A9A"/>
    <w:rsid w:val="00685C5B"/>
    <w:rsid w:val="00695954"/>
    <w:rsid w:val="00695A31"/>
    <w:rsid w:val="00695E16"/>
    <w:rsid w:val="006A187F"/>
    <w:rsid w:val="006A1913"/>
    <w:rsid w:val="006A249E"/>
    <w:rsid w:val="006A26A0"/>
    <w:rsid w:val="006A4863"/>
    <w:rsid w:val="006A6552"/>
    <w:rsid w:val="006A7221"/>
    <w:rsid w:val="006B117A"/>
    <w:rsid w:val="006B61BF"/>
    <w:rsid w:val="006B73B9"/>
    <w:rsid w:val="006C2319"/>
    <w:rsid w:val="006C6F36"/>
    <w:rsid w:val="006D0E33"/>
    <w:rsid w:val="006D0FD0"/>
    <w:rsid w:val="006D56FE"/>
    <w:rsid w:val="006D6F72"/>
    <w:rsid w:val="006E205D"/>
    <w:rsid w:val="006E47A5"/>
    <w:rsid w:val="006E4BBE"/>
    <w:rsid w:val="006E575B"/>
    <w:rsid w:val="006E6437"/>
    <w:rsid w:val="006E7717"/>
    <w:rsid w:val="006F1831"/>
    <w:rsid w:val="006F1964"/>
    <w:rsid w:val="006F70A4"/>
    <w:rsid w:val="006F7DC1"/>
    <w:rsid w:val="00701A80"/>
    <w:rsid w:val="00713624"/>
    <w:rsid w:val="00717BD6"/>
    <w:rsid w:val="00720CF3"/>
    <w:rsid w:val="0072285B"/>
    <w:rsid w:val="0072393F"/>
    <w:rsid w:val="00731C11"/>
    <w:rsid w:val="00732394"/>
    <w:rsid w:val="0074671F"/>
    <w:rsid w:val="00747CD4"/>
    <w:rsid w:val="007504A5"/>
    <w:rsid w:val="00750C91"/>
    <w:rsid w:val="00751C1C"/>
    <w:rsid w:val="00754607"/>
    <w:rsid w:val="00754C39"/>
    <w:rsid w:val="0076048B"/>
    <w:rsid w:val="00761F92"/>
    <w:rsid w:val="00763FFB"/>
    <w:rsid w:val="00767073"/>
    <w:rsid w:val="00782B48"/>
    <w:rsid w:val="00785869"/>
    <w:rsid w:val="00785D94"/>
    <w:rsid w:val="00791523"/>
    <w:rsid w:val="00791DA8"/>
    <w:rsid w:val="007A42DA"/>
    <w:rsid w:val="007B6AFA"/>
    <w:rsid w:val="007C5BD9"/>
    <w:rsid w:val="007C624F"/>
    <w:rsid w:val="007D5905"/>
    <w:rsid w:val="007D7621"/>
    <w:rsid w:val="007E05A4"/>
    <w:rsid w:val="007E066F"/>
    <w:rsid w:val="007E0F10"/>
    <w:rsid w:val="007E17CA"/>
    <w:rsid w:val="007E2739"/>
    <w:rsid w:val="007E50DE"/>
    <w:rsid w:val="00804FB4"/>
    <w:rsid w:val="00810B8E"/>
    <w:rsid w:val="0081572C"/>
    <w:rsid w:val="00821A3F"/>
    <w:rsid w:val="008237C9"/>
    <w:rsid w:val="00824580"/>
    <w:rsid w:val="00825100"/>
    <w:rsid w:val="00831885"/>
    <w:rsid w:val="0085201B"/>
    <w:rsid w:val="008532CB"/>
    <w:rsid w:val="00854F7F"/>
    <w:rsid w:val="008550B6"/>
    <w:rsid w:val="00864B0E"/>
    <w:rsid w:val="00866CC0"/>
    <w:rsid w:val="00867723"/>
    <w:rsid w:val="00867B3D"/>
    <w:rsid w:val="00871D93"/>
    <w:rsid w:val="00877065"/>
    <w:rsid w:val="00883E69"/>
    <w:rsid w:val="00884DAE"/>
    <w:rsid w:val="0088731A"/>
    <w:rsid w:val="008926A1"/>
    <w:rsid w:val="0089420C"/>
    <w:rsid w:val="00896F06"/>
    <w:rsid w:val="008A039F"/>
    <w:rsid w:val="008A495C"/>
    <w:rsid w:val="008B324F"/>
    <w:rsid w:val="008B5EED"/>
    <w:rsid w:val="008C2E79"/>
    <w:rsid w:val="008C4CCD"/>
    <w:rsid w:val="008C728C"/>
    <w:rsid w:val="008D16F2"/>
    <w:rsid w:val="008D1FC9"/>
    <w:rsid w:val="008D4537"/>
    <w:rsid w:val="008D484B"/>
    <w:rsid w:val="008D6E6D"/>
    <w:rsid w:val="008F4D50"/>
    <w:rsid w:val="00901349"/>
    <w:rsid w:val="00903F1A"/>
    <w:rsid w:val="009052D9"/>
    <w:rsid w:val="00924321"/>
    <w:rsid w:val="00941688"/>
    <w:rsid w:val="009417FE"/>
    <w:rsid w:val="00943DD0"/>
    <w:rsid w:val="00946EFC"/>
    <w:rsid w:val="009535E7"/>
    <w:rsid w:val="00957410"/>
    <w:rsid w:val="00967D93"/>
    <w:rsid w:val="00971B9F"/>
    <w:rsid w:val="00975A1D"/>
    <w:rsid w:val="0097769D"/>
    <w:rsid w:val="009A06E3"/>
    <w:rsid w:val="009A349E"/>
    <w:rsid w:val="009A5054"/>
    <w:rsid w:val="009B09CC"/>
    <w:rsid w:val="009C16FE"/>
    <w:rsid w:val="009C2F5D"/>
    <w:rsid w:val="009C4F54"/>
    <w:rsid w:val="009C5674"/>
    <w:rsid w:val="009C7754"/>
    <w:rsid w:val="009D172F"/>
    <w:rsid w:val="009D30BE"/>
    <w:rsid w:val="009D4D7B"/>
    <w:rsid w:val="009D6570"/>
    <w:rsid w:val="009E495E"/>
    <w:rsid w:val="009F021A"/>
    <w:rsid w:val="009F443E"/>
    <w:rsid w:val="009F6BCA"/>
    <w:rsid w:val="00A02BAB"/>
    <w:rsid w:val="00A05D53"/>
    <w:rsid w:val="00A24A4B"/>
    <w:rsid w:val="00A30F17"/>
    <w:rsid w:val="00A40783"/>
    <w:rsid w:val="00A4387A"/>
    <w:rsid w:val="00A47CE9"/>
    <w:rsid w:val="00A5155E"/>
    <w:rsid w:val="00A5595C"/>
    <w:rsid w:val="00A62E42"/>
    <w:rsid w:val="00A67366"/>
    <w:rsid w:val="00A71EE2"/>
    <w:rsid w:val="00A720A6"/>
    <w:rsid w:val="00A816C4"/>
    <w:rsid w:val="00A823C8"/>
    <w:rsid w:val="00A826B0"/>
    <w:rsid w:val="00A845AF"/>
    <w:rsid w:val="00A93371"/>
    <w:rsid w:val="00AA4607"/>
    <w:rsid w:val="00AB2071"/>
    <w:rsid w:val="00AC4678"/>
    <w:rsid w:val="00AD08D8"/>
    <w:rsid w:val="00AD6CF4"/>
    <w:rsid w:val="00AE2419"/>
    <w:rsid w:val="00AE4E66"/>
    <w:rsid w:val="00AE5DDC"/>
    <w:rsid w:val="00AE6BD8"/>
    <w:rsid w:val="00AE738D"/>
    <w:rsid w:val="00AF515B"/>
    <w:rsid w:val="00AF558B"/>
    <w:rsid w:val="00B06790"/>
    <w:rsid w:val="00B075C1"/>
    <w:rsid w:val="00B161F3"/>
    <w:rsid w:val="00B262D0"/>
    <w:rsid w:val="00B41FC8"/>
    <w:rsid w:val="00B425F0"/>
    <w:rsid w:val="00B42697"/>
    <w:rsid w:val="00B5053E"/>
    <w:rsid w:val="00B508B4"/>
    <w:rsid w:val="00B5098C"/>
    <w:rsid w:val="00B50CD6"/>
    <w:rsid w:val="00B56292"/>
    <w:rsid w:val="00B640BF"/>
    <w:rsid w:val="00B67BC6"/>
    <w:rsid w:val="00B7175B"/>
    <w:rsid w:val="00B71F01"/>
    <w:rsid w:val="00B77ECC"/>
    <w:rsid w:val="00B80705"/>
    <w:rsid w:val="00B838C1"/>
    <w:rsid w:val="00B848CE"/>
    <w:rsid w:val="00B85376"/>
    <w:rsid w:val="00B8570C"/>
    <w:rsid w:val="00B85B49"/>
    <w:rsid w:val="00B91438"/>
    <w:rsid w:val="00BA28B8"/>
    <w:rsid w:val="00BA39C8"/>
    <w:rsid w:val="00BA60B6"/>
    <w:rsid w:val="00BB2E3A"/>
    <w:rsid w:val="00BB30D1"/>
    <w:rsid w:val="00BB75AA"/>
    <w:rsid w:val="00BC0C7D"/>
    <w:rsid w:val="00BC2BCD"/>
    <w:rsid w:val="00BC44AC"/>
    <w:rsid w:val="00BD5FC9"/>
    <w:rsid w:val="00BE0CBA"/>
    <w:rsid w:val="00BE209C"/>
    <w:rsid w:val="00BE3B43"/>
    <w:rsid w:val="00BF1CCF"/>
    <w:rsid w:val="00C10713"/>
    <w:rsid w:val="00C11B8A"/>
    <w:rsid w:val="00C16124"/>
    <w:rsid w:val="00C203A7"/>
    <w:rsid w:val="00C22975"/>
    <w:rsid w:val="00C25E50"/>
    <w:rsid w:val="00C31584"/>
    <w:rsid w:val="00C33FAB"/>
    <w:rsid w:val="00C44FB0"/>
    <w:rsid w:val="00C561B9"/>
    <w:rsid w:val="00C57E35"/>
    <w:rsid w:val="00C615EE"/>
    <w:rsid w:val="00C6454F"/>
    <w:rsid w:val="00C70872"/>
    <w:rsid w:val="00C753D2"/>
    <w:rsid w:val="00C75E3F"/>
    <w:rsid w:val="00C767F8"/>
    <w:rsid w:val="00C8067B"/>
    <w:rsid w:val="00C83A5F"/>
    <w:rsid w:val="00C84B84"/>
    <w:rsid w:val="00C90EE5"/>
    <w:rsid w:val="00C93EC9"/>
    <w:rsid w:val="00CA69B9"/>
    <w:rsid w:val="00CB0617"/>
    <w:rsid w:val="00CB1C50"/>
    <w:rsid w:val="00CB5AE0"/>
    <w:rsid w:val="00CB6CFB"/>
    <w:rsid w:val="00CC19D0"/>
    <w:rsid w:val="00CD23D7"/>
    <w:rsid w:val="00CD7107"/>
    <w:rsid w:val="00CE3B42"/>
    <w:rsid w:val="00CE790A"/>
    <w:rsid w:val="00D00ABB"/>
    <w:rsid w:val="00D07CAB"/>
    <w:rsid w:val="00D11042"/>
    <w:rsid w:val="00D13110"/>
    <w:rsid w:val="00D168D5"/>
    <w:rsid w:val="00D22058"/>
    <w:rsid w:val="00D22D66"/>
    <w:rsid w:val="00D23309"/>
    <w:rsid w:val="00D262D0"/>
    <w:rsid w:val="00D3372D"/>
    <w:rsid w:val="00D36E9A"/>
    <w:rsid w:val="00D4412E"/>
    <w:rsid w:val="00D45DC5"/>
    <w:rsid w:val="00D552CF"/>
    <w:rsid w:val="00D561FB"/>
    <w:rsid w:val="00D60DC7"/>
    <w:rsid w:val="00D66650"/>
    <w:rsid w:val="00D72E35"/>
    <w:rsid w:val="00D734D0"/>
    <w:rsid w:val="00D762DF"/>
    <w:rsid w:val="00D772D3"/>
    <w:rsid w:val="00D82593"/>
    <w:rsid w:val="00D90547"/>
    <w:rsid w:val="00D90766"/>
    <w:rsid w:val="00D93484"/>
    <w:rsid w:val="00DA2BD5"/>
    <w:rsid w:val="00DA7E67"/>
    <w:rsid w:val="00DB36BD"/>
    <w:rsid w:val="00DC2358"/>
    <w:rsid w:val="00DC37C3"/>
    <w:rsid w:val="00DC4568"/>
    <w:rsid w:val="00DD5CA9"/>
    <w:rsid w:val="00DD642E"/>
    <w:rsid w:val="00DE1224"/>
    <w:rsid w:val="00DE4516"/>
    <w:rsid w:val="00DF0E37"/>
    <w:rsid w:val="00DF3350"/>
    <w:rsid w:val="00DF4407"/>
    <w:rsid w:val="00DF4993"/>
    <w:rsid w:val="00E02603"/>
    <w:rsid w:val="00E06B44"/>
    <w:rsid w:val="00E101DE"/>
    <w:rsid w:val="00E21317"/>
    <w:rsid w:val="00E25FC3"/>
    <w:rsid w:val="00E314F4"/>
    <w:rsid w:val="00E31DB3"/>
    <w:rsid w:val="00E46616"/>
    <w:rsid w:val="00E52507"/>
    <w:rsid w:val="00E572FF"/>
    <w:rsid w:val="00E60C19"/>
    <w:rsid w:val="00E676C0"/>
    <w:rsid w:val="00E71367"/>
    <w:rsid w:val="00E71C94"/>
    <w:rsid w:val="00E76BDB"/>
    <w:rsid w:val="00E81DBC"/>
    <w:rsid w:val="00E82672"/>
    <w:rsid w:val="00E844E7"/>
    <w:rsid w:val="00E92A16"/>
    <w:rsid w:val="00E95AEB"/>
    <w:rsid w:val="00EA65B4"/>
    <w:rsid w:val="00EA7C45"/>
    <w:rsid w:val="00EB2A91"/>
    <w:rsid w:val="00EC256C"/>
    <w:rsid w:val="00ED039F"/>
    <w:rsid w:val="00ED04FA"/>
    <w:rsid w:val="00ED24F5"/>
    <w:rsid w:val="00ED2A7F"/>
    <w:rsid w:val="00EE3A77"/>
    <w:rsid w:val="00EF1D73"/>
    <w:rsid w:val="00EF72AC"/>
    <w:rsid w:val="00F01151"/>
    <w:rsid w:val="00F01BA3"/>
    <w:rsid w:val="00F04245"/>
    <w:rsid w:val="00F0647C"/>
    <w:rsid w:val="00F1030C"/>
    <w:rsid w:val="00F24D03"/>
    <w:rsid w:val="00F27254"/>
    <w:rsid w:val="00F2766E"/>
    <w:rsid w:val="00F277FA"/>
    <w:rsid w:val="00F30745"/>
    <w:rsid w:val="00F36FA9"/>
    <w:rsid w:val="00F3776D"/>
    <w:rsid w:val="00F37949"/>
    <w:rsid w:val="00F41250"/>
    <w:rsid w:val="00F45C2F"/>
    <w:rsid w:val="00F503DF"/>
    <w:rsid w:val="00F61B22"/>
    <w:rsid w:val="00F6531F"/>
    <w:rsid w:val="00F82927"/>
    <w:rsid w:val="00F907E8"/>
    <w:rsid w:val="00F90B4E"/>
    <w:rsid w:val="00F9347D"/>
    <w:rsid w:val="00F949A4"/>
    <w:rsid w:val="00F95A6E"/>
    <w:rsid w:val="00F97066"/>
    <w:rsid w:val="00FB2B94"/>
    <w:rsid w:val="00FC3A37"/>
    <w:rsid w:val="00FC43CB"/>
    <w:rsid w:val="00FC6F9F"/>
    <w:rsid w:val="00FD40BE"/>
    <w:rsid w:val="00FD444F"/>
    <w:rsid w:val="00FE59DB"/>
    <w:rsid w:val="00FE64FF"/>
    <w:rsid w:val="00FE7580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0C1C1"/>
  <w15:chartTrackingRefBased/>
  <w15:docId w15:val="{AEB468CA-0D4C-4FE3-8DE1-83F49B82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2BA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31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885"/>
  </w:style>
  <w:style w:type="paragraph" w:styleId="Piedepgina">
    <w:name w:val="footer"/>
    <w:basedOn w:val="Normal"/>
    <w:link w:val="PiedepginaCar"/>
    <w:uiPriority w:val="99"/>
    <w:unhideWhenUsed/>
    <w:rsid w:val="00831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31885"/>
  </w:style>
  <w:style w:type="character" w:styleId="Hipervnculo">
    <w:name w:val="Hyperlink"/>
    <w:basedOn w:val="Fuentedeprrafopredeter"/>
    <w:rsid w:val="008318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3137"/>
    <w:pPr>
      <w:ind w:left="720"/>
      <w:contextualSpacing/>
    </w:pPr>
  </w:style>
  <w:style w:type="character" w:styleId="Nmerodepgina">
    <w:name w:val="page number"/>
    <w:uiPriority w:val="99"/>
    <w:rsid w:val="00487B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dgac.go.cr/wp-content/uploads/2017/09/aviacion_civil3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77AB-561E-4B31-AAEC-AD283DD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Links>
    <vt:vector size="6" baseType="variant"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tel:(506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drigal López</dc:creator>
  <cp:keywords/>
  <dc:description/>
  <cp:lastModifiedBy>Alejandro Garduno Fonseca</cp:lastModifiedBy>
  <cp:revision>2</cp:revision>
  <cp:lastPrinted>2022-06-01T16:26:00Z</cp:lastPrinted>
  <dcterms:created xsi:type="dcterms:W3CDTF">2025-10-24T16:43:00Z</dcterms:created>
  <dcterms:modified xsi:type="dcterms:W3CDTF">2025-10-24T16:43:00Z</dcterms:modified>
</cp:coreProperties>
</file>